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37B63863" w:rsidR="00BE2023" w:rsidRPr="002973F8" w:rsidRDefault="002973F8" w:rsidP="00BE2023">
      <w:pPr>
        <w:rPr>
          <w:color w:val="70AD47" w:themeColor="accent6"/>
        </w:rPr>
      </w:pPr>
      <w:r w:rsidRPr="009677EF">
        <w:rPr>
          <w:color w:val="70AD47" w:themeColor="accent6"/>
        </w:rPr>
        <w:t>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hile the promise of data analytics is clear, a thorough assessment of its actual impact on customer retention is required.</w:t>
      </w:r>
      <w:r>
        <w:br/>
      </w:r>
      <w:r w:rsidR="00BE2023">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w:t>
      </w:r>
      <w:proofErr w:type="gramStart"/>
      <w:r>
        <w:t>customer</w:t>
      </w:r>
      <w:proofErr w:type="gramEnd"/>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76789C54" w14:textId="3409596B" w:rsidR="00BE6AFE" w:rsidRPr="00BE6AFE" w:rsidRDefault="00BE2023" w:rsidP="00BE6AFE">
      <w:pPr>
        <w:rPr>
          <w:color w:val="70AD47" w:themeColor="accent6"/>
        </w:rPr>
      </w:pPr>
      <w:r>
        <w:t>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 xml:space="preserve">Determining the precise process, resources, and techniques that businesses employ to effectively utilise customer data is challenging. The causal relationship between data analytics activities and customer retention results is fully understood </w:t>
      </w:r>
      <w:r w:rsidR="00387196" w:rsidRPr="00387196">
        <w:rPr>
          <w:color w:val="70AD47" w:themeColor="accent6"/>
        </w:rPr>
        <w:lastRenderedPageBreak/>
        <w:t>empirically, notwithstanding the anecdotal evidence that data analytics has a positive impact on customer retention.</w:t>
      </w:r>
      <w:r w:rsidR="00BE6AFE" w:rsidRPr="00BE6AFE">
        <w:rPr>
          <w:color w:val="70AD47" w:themeColor="accent6"/>
        </w:rPr>
        <w:t xml:space="preserve"> The fundamental issue addressed in this study is deconstructing and grasping the complex interaction between data analytics and client retention tactics in the twenty-first century. This study tries to disentangle the approaches, obstacles, and accomplishments of incorporating data analytics into customer retention practises. By investigating this interaction, </w:t>
      </w:r>
      <w:proofErr w:type="gramStart"/>
      <w:r w:rsidR="00BE6AFE" w:rsidRPr="00BE6AFE">
        <w:rPr>
          <w:color w:val="70AD47" w:themeColor="accent6"/>
        </w:rPr>
        <w:t>The</w:t>
      </w:r>
      <w:proofErr w:type="gramEnd"/>
      <w:r w:rsidR="00BE6AFE" w:rsidRPr="00BE6AFE">
        <w:rPr>
          <w:color w:val="70AD47" w:themeColor="accent6"/>
        </w:rPr>
        <w:t xml:space="preserve"> study aims to give a more in-depth knowledge of how data analytics is changing the customer retention environment.</w:t>
      </w:r>
    </w:p>
    <w:p w14:paraId="38374CD0" w14:textId="0C1245B8" w:rsidR="00387196" w:rsidRPr="00387196" w:rsidRDefault="00387196" w:rsidP="00387196"/>
    <w:p w14:paraId="4E4B690B" w14:textId="3C8A8694" w:rsidR="00BE2023" w:rsidRDefault="00BE2023" w:rsidP="00BE2023"/>
    <w:p w14:paraId="29FF138C" w14:textId="77777777" w:rsidR="006260F1" w:rsidRDefault="006260F1" w:rsidP="00BE2023"/>
    <w:p w14:paraId="3E09BA44" w14:textId="77777777" w:rsidR="00BE2023" w:rsidRDefault="00BE2023" w:rsidP="00BE2023">
      <w:r>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 xml:space="preserve">3. Identify recommendations for improving customer retention in a data-driven age </w:t>
      </w:r>
      <w:proofErr w:type="gramStart"/>
      <w:r>
        <w:t>in order to</w:t>
      </w:r>
      <w:proofErr w:type="gramEnd"/>
      <w:r>
        <w:t xml:space="preserve">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w:t>
      </w:r>
      <w:proofErr w:type="gramStart"/>
      <w:r>
        <w:t>in order to</w:t>
      </w:r>
      <w:proofErr w:type="gramEnd"/>
      <w:r>
        <w:t xml:space="preserve">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lastRenderedPageBreak/>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345AD2D1" w14:textId="451EBB53" w:rsidR="0020081D" w:rsidRPr="0020081D" w:rsidRDefault="00BE2023" w:rsidP="0020081D">
      <w:pPr>
        <w:rPr>
          <w:b/>
          <w:bCs/>
          <w:sz w:val="24"/>
          <w:szCs w:val="24"/>
        </w:rPr>
      </w:pPr>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r w:rsidR="0020081D">
        <w:br/>
      </w:r>
      <w:r w:rsidR="0020081D">
        <w:br/>
      </w:r>
      <w:r w:rsidR="0020081D">
        <w:br/>
      </w:r>
      <w:r w:rsidR="007441B1">
        <w:rPr>
          <w:b/>
          <w:bCs/>
          <w:sz w:val="28"/>
          <w:szCs w:val="28"/>
          <w:u w:val="single"/>
        </w:rPr>
        <w:t xml:space="preserve">2- </w:t>
      </w:r>
      <w:r w:rsidR="0020081D" w:rsidRPr="0020081D">
        <w:rPr>
          <w:b/>
          <w:bCs/>
          <w:sz w:val="28"/>
          <w:szCs w:val="28"/>
          <w:u w:val="single"/>
        </w:rPr>
        <w:t xml:space="preserve">Research </w:t>
      </w:r>
      <w:r w:rsidR="0020081D">
        <w:rPr>
          <w:b/>
          <w:bCs/>
          <w:sz w:val="28"/>
          <w:szCs w:val="28"/>
          <w:u w:val="single"/>
        </w:rPr>
        <w:t>D</w:t>
      </w:r>
      <w:r w:rsidR="0020081D" w:rsidRPr="0020081D">
        <w:rPr>
          <w:b/>
          <w:bCs/>
          <w:sz w:val="28"/>
          <w:szCs w:val="28"/>
          <w:u w:val="single"/>
        </w:rPr>
        <w:t>esign</w:t>
      </w:r>
      <w:r w:rsidR="0020081D">
        <w:br/>
      </w:r>
      <w:r w:rsidR="0020081D"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06A5408" w14:textId="722408C3" w:rsidR="0020081D"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6EC28CAB" w14:textId="77777777" w:rsidR="0011430A" w:rsidRDefault="0011430A" w:rsidP="0020081D"/>
    <w:p w14:paraId="3A26B59C" w14:textId="269490F0" w:rsidR="0020081D" w:rsidRDefault="0020081D" w:rsidP="0020081D">
      <w:pPr>
        <w:rPr>
          <w:color w:val="FF0000"/>
        </w:rPr>
      </w:pPr>
      <w:r w:rsidRPr="0020081D">
        <w:rPr>
          <w:b/>
          <w:bCs/>
          <w:sz w:val="28"/>
          <w:szCs w:val="28"/>
        </w:rPr>
        <w:lastRenderedPageBreak/>
        <w:t>Proposed Sampling Strategy</w:t>
      </w:r>
      <w:r>
        <w:rPr>
          <w:b/>
          <w:bCs/>
          <w:sz w:val="28"/>
          <w:szCs w:val="28"/>
          <w:u w:val="single"/>
        </w:rPr>
        <w:t xml:space="preserve"> </w:t>
      </w:r>
      <w:r>
        <w:rPr>
          <w:color w:val="FF0000"/>
        </w:rPr>
        <w:t>894 move to chapter 2</w:t>
      </w:r>
      <w:r w:rsidR="002973F8">
        <w:rPr>
          <w:color w:val="FF0000"/>
        </w:rPr>
        <w:t xml:space="preserve"> </w:t>
      </w:r>
      <w:r w:rsidR="002973F8" w:rsidRPr="002973F8">
        <w:rPr>
          <w:color w:val="7030A0"/>
        </w:rPr>
        <w:t>(done)</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r>
        <w:br/>
      </w:r>
      <w:r w:rsidRPr="00F27EA1">
        <w:rPr>
          <w:color w:val="70AD47" w:themeColor="accent6"/>
        </w:rPr>
        <w:t xml:space="preserve">The use of judgement sampling for participant selection </w:t>
      </w:r>
      <w:proofErr w:type="gramStart"/>
      <w:r w:rsidRPr="00F27EA1">
        <w:rPr>
          <w:color w:val="70AD47" w:themeColor="accent6"/>
        </w:rPr>
        <w:t>was based on the assumption</w:t>
      </w:r>
      <w:proofErr w:type="gramEnd"/>
      <w:r w:rsidRPr="00F27EA1">
        <w:rPr>
          <w:color w:val="70AD47" w:themeColor="accent6"/>
        </w:rPr>
        <w:t xml:space="preserve"> that the experiences and views of these experts would give a thorough knowledge of the complexities and subtleties of data analytics in the context of customer retention. The sample technique sought to include individuals from various industries </w:t>
      </w:r>
      <w:proofErr w:type="gramStart"/>
      <w:r w:rsidRPr="00F27EA1">
        <w:rPr>
          <w:color w:val="70AD47" w:themeColor="accent6"/>
        </w:rPr>
        <w:t>in order to</w:t>
      </w:r>
      <w:proofErr w:type="gramEnd"/>
      <w:r w:rsidRPr="00F27EA1">
        <w:rPr>
          <w:color w:val="70AD47" w:themeColor="accent6"/>
        </w:rPr>
        <w:t xml:space="preserve">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w:t>
      </w:r>
      <w:r>
        <w:lastRenderedPageBreak/>
        <w:t>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lastRenderedPageBreak/>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lastRenderedPageBreak/>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 xml:space="preserve">with a balanced viewpoint, recognising the limits of a qualitative technique and the restricted number of interviews done. The study attempted to include a wide spectrum of expert viewpoints and </w:t>
      </w:r>
      <w:proofErr w:type="gramStart"/>
      <w:r w:rsidR="00484D98" w:rsidRPr="00484D98">
        <w:rPr>
          <w:color w:val="70AD47" w:themeColor="accent6"/>
        </w:rPr>
        <w:t>experiences,</w:t>
      </w:r>
      <w:proofErr w:type="gramEnd"/>
      <w:r w:rsidR="00484D98" w:rsidRPr="00484D98">
        <w:rPr>
          <w:color w:val="70AD47" w:themeColor="accent6"/>
        </w:rPr>
        <w:t xml:space="preserve">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 xml:space="preserve">Through these forms of validation the Author believes the will be able to give credible insight into the data analytics throughout the process and guide </w:t>
      </w:r>
      <w:proofErr w:type="gramStart"/>
      <w:r w:rsidRPr="007B2C38">
        <w:rPr>
          <w:color w:val="ED7D31" w:themeColor="accent2"/>
        </w:rPr>
        <w:t>business’</w:t>
      </w:r>
      <w:proofErr w:type="gramEnd"/>
      <w:r w:rsidRPr="007B2C38">
        <w:rPr>
          <w:color w:val="ED7D31" w:themeColor="accent2"/>
        </w:rPr>
        <w:t xml:space="preserve">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conduct a data analysis report there is </w:t>
      </w:r>
      <w:proofErr w:type="gramStart"/>
      <w:r>
        <w:t>a number of</w:t>
      </w:r>
      <w:proofErr w:type="gramEnd"/>
      <w:r>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r>
      <w:r w:rsidR="00484D98">
        <w:lastRenderedPageBreak/>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w:t>
      </w:r>
      <w:r w:rsidRPr="00630008">
        <w:lastRenderedPageBreak/>
        <w:t>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An example of such would be an algorithm could potentially leave out suitable consumers for advertisements if the coding is wrong and it’s important to make sure that these mistakes are quickly found and corrected to assure there’s no biased in the results.</w:t>
      </w:r>
    </w:p>
    <w:p w14:paraId="72E81610" w14:textId="333B3BB0" w:rsidR="00F5506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3D9BE951" w14:textId="77777777" w:rsidR="0011430A" w:rsidRDefault="0011430A" w:rsidP="00484D98">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lastRenderedPageBreak/>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 xml:space="preserve">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w:t>
      </w:r>
      <w:proofErr w:type="gramStart"/>
      <w:r>
        <w:t>in order to</w:t>
      </w:r>
      <w:proofErr w:type="gramEnd"/>
      <w:r>
        <w:t xml:space="preserve">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lastRenderedPageBreak/>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w:t>
      </w:r>
      <w:proofErr w:type="gramStart"/>
      <w:r w:rsidRPr="003776E0">
        <w:t>maintained</w:t>
      </w:r>
      <w:proofErr w:type="gramEnd"/>
      <w:r w:rsidRPr="003776E0">
        <w:t xml:space="preserve">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 xml:space="preserve">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w:t>
      </w:r>
      <w:proofErr w:type="gramStart"/>
      <w:r>
        <w:t>in order to</w:t>
      </w:r>
      <w:proofErr w:type="gramEnd"/>
      <w:r>
        <w:t xml:space="preserve">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lastRenderedPageBreak/>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t>
      </w:r>
      <w:proofErr w:type="gramStart"/>
      <w:r>
        <w:t>whom</w:t>
      </w:r>
      <w:proofErr w:type="gramEnd"/>
      <w:r>
        <w:t xml:space="preserve">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lastRenderedPageBreak/>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 xml:space="preserve">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w:t>
      </w:r>
      <w:proofErr w:type="gramStart"/>
      <w:r w:rsidRPr="00A32302">
        <w:t>in order to</w:t>
      </w:r>
      <w:proofErr w:type="gramEnd"/>
      <w:r w:rsidRPr="00A32302">
        <w:t xml:space="preserve">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lastRenderedPageBreak/>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 xml:space="preserve">A multitude of papers used predictive analytics to construct predictive models for consumer churning </w:t>
      </w:r>
      <w:proofErr w:type="gramStart"/>
      <w:r w:rsidRPr="00D64B10">
        <w:t>identification</w:t>
      </w:r>
      <w:proofErr w:type="gramEnd"/>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lastRenderedPageBreak/>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lastRenderedPageBreak/>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 xml:space="preserve">he text data was pre-processed and tokenized using </w:t>
      </w:r>
      <w:r w:rsidR="00CC7960" w:rsidRPr="0085292D">
        <w:lastRenderedPageBreak/>
        <w:t>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w:t>
      </w:r>
      <w:proofErr w:type="gramStart"/>
      <w:r w:rsidR="00CC7960" w:rsidRPr="0085292D">
        <w:t>)</w:t>
      </w:r>
      <w:proofErr w:type="gramEnd"/>
      <w:r w:rsidR="00CC7960" w:rsidRPr="0085292D">
        <w:t xml:space="preserve">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w:t>
      </w:r>
      <w:proofErr w:type="gramStart"/>
      <w:r w:rsidRPr="00EF3F14">
        <w:t>retention</w:t>
      </w:r>
      <w:proofErr w:type="gramEnd"/>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w:t>
      </w:r>
      <w:r>
        <w:lastRenderedPageBreak/>
        <w:t>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w:t>
      </w:r>
      <w:proofErr w:type="gramStart"/>
      <w:r>
        <w:t>in regards to</w:t>
      </w:r>
      <w:proofErr w:type="gramEnd"/>
      <w:r>
        <w:t xml:space="preserve">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 xml:space="preserve">Along with this there is also a very limited amount done of the last impact of data analytics for customer retention in emerging markets available to the researchers. A lot of untapped potential in the possibilities of DA+CRM in ever evolving but current </w:t>
      </w:r>
      <w:proofErr w:type="gramStart"/>
      <w:r>
        <w:t>under developed</w:t>
      </w:r>
      <w:proofErr w:type="gramEnd"/>
      <w:r>
        <w:t xml:space="preserve">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 xml:space="preserve">As the quantity of literature </w:t>
      </w:r>
      <w:proofErr w:type="gramStart"/>
      <w:r>
        <w:t>in regards to</w:t>
      </w:r>
      <w:proofErr w:type="gramEnd"/>
      <w:r>
        <w:t xml:space="preserve"> using Data Analytics in client retention increases one area that has been noted to have a gap in research from the Authors readings is that of E-Commerce. Long </w:t>
      </w:r>
      <w:r>
        <w:lastRenderedPageBreak/>
        <w:t>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w:t>
      </w:r>
      <w:proofErr w:type="gramStart"/>
      <w:r w:rsidRPr="00703761">
        <w:t>stresses</w:t>
      </w:r>
      <w:proofErr w:type="gramEnd"/>
      <w:r w:rsidRPr="00703761">
        <w:t xml:space="preserve">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w:t>
      </w:r>
      <w:r w:rsidRPr="00293C10">
        <w:lastRenderedPageBreak/>
        <w:t>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w:t>
      </w:r>
      <w:proofErr w:type="gramStart"/>
      <w:r w:rsidRPr="00155D90">
        <w:t>yet,</w:t>
      </w:r>
      <w:proofErr w:type="gramEnd"/>
      <w:r w:rsidRPr="00155D90">
        <w:t xml:space="preserve">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w:t>
      </w:r>
      <w:proofErr w:type="gramStart"/>
      <w:r w:rsidRPr="0020295E">
        <w:rPr>
          <w:b/>
          <w:bCs/>
          <w:sz w:val="24"/>
          <w:szCs w:val="24"/>
        </w:rPr>
        <w:t>paper</w:t>
      </w:r>
      <w:proofErr w:type="gramEnd"/>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w:t>
      </w:r>
      <w:r>
        <w:lastRenderedPageBreak/>
        <w:t>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w:t>
      </w:r>
      <w:proofErr w:type="gramStart"/>
      <w:r w:rsidR="00534259" w:rsidRPr="00534259">
        <w:t>in order to</w:t>
      </w:r>
      <w:proofErr w:type="gramEnd"/>
      <w:r w:rsidR="00534259" w:rsidRPr="00534259">
        <w:t xml:space="preserve">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47F7914" w:rsidR="00220F99" w:rsidRPr="0011430A" w:rsidRDefault="00220F99" w:rsidP="00687E5E">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 xml:space="preserve">Primary Research </w:t>
      </w:r>
      <w:r w:rsidRPr="0011430A">
        <w:rPr>
          <w:b/>
          <w:bCs/>
          <w:color w:val="70AD47" w:themeColor="accent6"/>
          <w:sz w:val="28"/>
          <w:szCs w:val="28"/>
          <w:u w:val="single"/>
        </w:rPr>
        <w:t>Methodology</w:t>
      </w:r>
      <w:r w:rsidR="00F75608" w:rsidRPr="0011430A">
        <w:rPr>
          <w:b/>
          <w:bCs/>
          <w:color w:val="70AD47" w:themeColor="accent6"/>
          <w:sz w:val="28"/>
          <w:szCs w:val="28"/>
          <w:u w:val="single"/>
        </w:rPr>
        <w:t xml:space="preserve"> </w:t>
      </w:r>
      <w:r w:rsidR="00E07467">
        <w:rPr>
          <w:color w:val="FF0000"/>
        </w:rPr>
        <w:t>1127</w:t>
      </w:r>
      <w:r w:rsidR="00DD72C8">
        <w:rPr>
          <w:color w:val="FF0000"/>
        </w:rPr>
        <w:t xml:space="preserve"> (change to </w:t>
      </w:r>
      <w:proofErr w:type="spellStart"/>
      <w:r w:rsidR="00DD72C8">
        <w:rPr>
          <w:color w:val="FF0000"/>
        </w:rPr>
        <w:t>methodoglogy</w:t>
      </w:r>
      <w:proofErr w:type="spellEnd"/>
      <w:r w:rsidR="00DD72C8">
        <w:rPr>
          <w:color w:val="FF0000"/>
        </w:rPr>
        <w:t xml:space="preserve"> section)</w:t>
      </w:r>
      <w:r w:rsidR="0011430A">
        <w:rPr>
          <w:color w:val="FF0000"/>
        </w:rPr>
        <w:br/>
      </w:r>
      <w:r w:rsidR="0011430A" w:rsidRPr="0011430A">
        <w:rPr>
          <w:color w:val="70AD47" w:themeColor="accent6"/>
        </w:rPr>
        <w:t>This section describes the detailed research methodology, data gathering methodologies, and data analysis techniques utilised in the study "How Data Analytics Has Improved Customer Retention in the 21st Century."</w:t>
      </w:r>
    </w:p>
    <w:p w14:paraId="18CC4CF2" w14:textId="5B343FAA" w:rsidR="0011430A" w:rsidRPr="000E650C" w:rsidRDefault="00592A13" w:rsidP="0011430A">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r w:rsidR="0011430A">
        <w:br/>
      </w:r>
      <w:r w:rsidR="0011430A">
        <w:br/>
      </w:r>
      <w:r w:rsidR="0011430A" w:rsidRPr="000E650C">
        <w:rPr>
          <w:b/>
          <w:bCs/>
        </w:rPr>
        <w:t>Research Design:</w:t>
      </w:r>
    </w:p>
    <w:p w14:paraId="1A663E1B" w14:textId="77777777" w:rsidR="00973A93" w:rsidRPr="00EB3191" w:rsidRDefault="0011430A" w:rsidP="00973A93">
      <w:pPr>
        <w:rPr>
          <w:color w:val="70AD47" w:themeColor="accent6"/>
        </w:rPr>
      </w:pPr>
      <w:r w:rsidRPr="00FB7B3E">
        <w:rPr>
          <w:color w:val="00B050"/>
        </w:rPr>
        <w:t xml:space="preserve">This study's research strategy is a mixed-methods technique that combines qualitative interviews with quantitative analysis of website data. This methodology allows for a holistic study of the research subject, integrating industry specialists' ideas with empirical data to improve the </w:t>
      </w:r>
      <w:proofErr w:type="spellStart"/>
      <w:r w:rsidRPr="00FB7B3E">
        <w:rPr>
          <w:color w:val="00B050"/>
        </w:rPr>
        <w:t>findings.This</w:t>
      </w:r>
      <w:proofErr w:type="spellEnd"/>
      <w:r w:rsidRPr="00FB7B3E">
        <w:rPr>
          <w:color w:val="00B050"/>
        </w:rPr>
        <w:t xml:space="preserve"> section describes the detailed research methodology, data gathering methodologies, and data analysis techniques utilised in the study "How Data Analytics Has Improved Customer </w:t>
      </w:r>
      <w:r w:rsidRPr="00FB7B3E">
        <w:rPr>
          <w:color w:val="00B050"/>
        </w:rPr>
        <w:lastRenderedPageBreak/>
        <w:t>Retention in the 21st Century."</w:t>
      </w:r>
      <w:r>
        <w:rPr>
          <w:color w:val="00B050"/>
        </w:rPr>
        <w:br/>
      </w:r>
      <w:r>
        <w:rPr>
          <w:color w:val="00B050"/>
        </w:rPr>
        <w:br/>
      </w:r>
      <w:r w:rsidRPr="0011430A">
        <w:rPr>
          <w:color w:val="00B050"/>
        </w:rPr>
        <w:t xml:space="preserve">A mixed methods research design incorporates both quantitative and qualitative research methodologies into a single study or research effort. In essence, it entails gathering, analysing, and combining numerical and textual data </w:t>
      </w:r>
      <w:proofErr w:type="gramStart"/>
      <w:r w:rsidRPr="0011430A">
        <w:rPr>
          <w:color w:val="00B050"/>
        </w:rPr>
        <w:t>in order to</w:t>
      </w:r>
      <w:proofErr w:type="gramEnd"/>
      <w:r w:rsidRPr="0011430A">
        <w:rPr>
          <w:color w:val="00B050"/>
        </w:rPr>
        <w:t xml:space="preserve"> get a thorough grasp of a study subject. This methodology enables researchers to leverage the capabilities of both quantitative and qualitative methodologies, addressing research problems from different perspectives and presenting a more comprehensive picture of the phenomena under investigation.</w:t>
      </w:r>
      <w:r w:rsidR="00973A93">
        <w:rPr>
          <w:color w:val="00B050"/>
        </w:rPr>
        <w:br/>
      </w:r>
      <w:r w:rsidR="00973A93" w:rsidRPr="00EB3191">
        <w:rPr>
          <w:color w:val="70AD47" w:themeColor="accent6"/>
        </w:rPr>
        <w:t>A mixed methods study plan must include the following characteristics:</w:t>
      </w:r>
    </w:p>
    <w:p w14:paraId="5F6951A5" w14:textId="77777777" w:rsidR="00973A93" w:rsidRPr="00EB3191" w:rsidRDefault="00973A93" w:rsidP="00973A93">
      <w:pPr>
        <w:ind w:left="360"/>
        <w:rPr>
          <w:color w:val="70AD47" w:themeColor="accent6"/>
        </w:rPr>
      </w:pPr>
      <w:r w:rsidRPr="00EB3191">
        <w:rPr>
          <w:color w:val="70AD47" w:themeColor="accent6"/>
        </w:rPr>
        <w:t xml:space="preserve">1. </w:t>
      </w:r>
      <w:r w:rsidRPr="00973A93">
        <w:rPr>
          <w:color w:val="000000" w:themeColor="text1"/>
        </w:rPr>
        <w:t>Methods Integration</w:t>
      </w:r>
      <w:r w:rsidRPr="00EB3191">
        <w:rPr>
          <w:color w:val="70AD47" w:themeColor="accent6"/>
        </w:rPr>
        <w:t>: Mixed methods research is the purposeful use of quantitative and qualitative approaches. Instead of conducting separate quantitative and qualitative investigations, researchers combine the methodologies to answer specific study questions or aims.</w:t>
      </w:r>
    </w:p>
    <w:p w14:paraId="666E1DDA" w14:textId="77777777" w:rsidR="00973A93" w:rsidRPr="00EB3191" w:rsidRDefault="00973A93" w:rsidP="00973A93">
      <w:pPr>
        <w:ind w:left="360"/>
        <w:rPr>
          <w:color w:val="70AD47" w:themeColor="accent6"/>
        </w:rPr>
      </w:pPr>
      <w:r w:rsidRPr="00EB3191">
        <w:rPr>
          <w:color w:val="70AD47" w:themeColor="accent6"/>
        </w:rPr>
        <w:t xml:space="preserve">2. </w:t>
      </w:r>
      <w:r w:rsidRPr="00973A93">
        <w:rPr>
          <w:color w:val="000000" w:themeColor="text1"/>
        </w:rPr>
        <w:t>Dual Focus</w:t>
      </w:r>
      <w:r w:rsidRPr="00EB3191">
        <w:rPr>
          <w:color w:val="70AD47" w:themeColor="accent6"/>
        </w:rPr>
        <w:t>: A mixed methods approach emphasises on both in-depth investigation of a phenomena (qualitative aspect) and the assessment of patterns, correlations, or trends (quantitative component). The qualitative component investigates the "why" and "how," whilst the quantitative component gives statistical data and generalizable outcomes.</w:t>
      </w:r>
    </w:p>
    <w:p w14:paraId="297C1827" w14:textId="77777777" w:rsidR="00973A93" w:rsidRPr="00913308" w:rsidRDefault="00973A93" w:rsidP="00973A93">
      <w:pPr>
        <w:rPr>
          <w:b/>
          <w:bCs/>
          <w:color w:val="70AD47" w:themeColor="accent6"/>
        </w:rPr>
      </w:pPr>
      <w:r w:rsidRPr="00913308">
        <w:rPr>
          <w:b/>
          <w:bCs/>
        </w:rPr>
        <w:t xml:space="preserve">Implementation Methods: </w:t>
      </w:r>
      <w:r w:rsidRPr="00913308">
        <w:rPr>
          <w:b/>
          <w:bCs/>
          <w:color w:val="70AD47" w:themeColor="accent6"/>
        </w:rPr>
        <w:t>A mixed methods design can be implemented in two ways: sequentially or concurrently.</w:t>
      </w:r>
    </w:p>
    <w:p w14:paraId="18B74F7C"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Sequential: </w:t>
      </w:r>
      <w:r w:rsidRPr="00EB3191">
        <w:rPr>
          <w:color w:val="70AD47" w:themeColor="accent6"/>
        </w:rPr>
        <w:t>In a sequential design, one technique precedes the other. Qualitative data gathering and analysis, for example, might come before quantitative data collecting.</w:t>
      </w:r>
    </w:p>
    <w:p w14:paraId="4B710E2E"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Concurrent: </w:t>
      </w:r>
      <w:r w:rsidRPr="00EB3191">
        <w:rPr>
          <w:color w:val="70AD47" w:themeColor="accent6"/>
        </w:rPr>
        <w:t>A concurrent design collects and analyses both qualitative and quantitative data at the same time.</w:t>
      </w:r>
    </w:p>
    <w:p w14:paraId="4B39D526" w14:textId="5DAC4E1B" w:rsidR="00973A93" w:rsidRPr="00EB3191" w:rsidRDefault="00973A93" w:rsidP="00973A93">
      <w:pPr>
        <w:rPr>
          <w:color w:val="70AD47" w:themeColor="accent6"/>
        </w:rPr>
      </w:pPr>
      <w:r w:rsidRPr="00913308">
        <w:rPr>
          <w:b/>
          <w:bCs/>
          <w:color w:val="4472C4" w:themeColor="accent1"/>
        </w:rPr>
        <w:t>Data triangulation</w:t>
      </w:r>
      <w:r w:rsidRPr="00EB3191">
        <w:rPr>
          <w:b/>
          <w:bCs/>
          <w:color w:val="70AD47" w:themeColor="accent6"/>
        </w:rPr>
        <w:t xml:space="preserve">: </w:t>
      </w:r>
      <w:r w:rsidRPr="00EB3191">
        <w:rPr>
          <w:color w:val="70AD47" w:themeColor="accent6"/>
        </w:rPr>
        <w:t>Researchers can improve the validity and dependability of their conclusions by utilising several forms of data. To guarantee consistency and robustness, triangulation includes comparing and contrasting findings from several approaches.</w:t>
      </w:r>
      <w:r w:rsidR="00EC6A0A">
        <w:rPr>
          <w:color w:val="70AD47" w:themeColor="accent6"/>
        </w:rPr>
        <w:t xml:space="preserve"> (</w:t>
      </w:r>
      <w:proofErr w:type="gramStart"/>
      <w:r w:rsidR="00EC6A0A" w:rsidRPr="00EC6A0A">
        <w:rPr>
          <w:color w:val="FF0000"/>
        </w:rPr>
        <w:t>add</w:t>
      </w:r>
      <w:proofErr w:type="gramEnd"/>
      <w:r w:rsidR="00EC6A0A" w:rsidRPr="00EC6A0A">
        <w:rPr>
          <w:color w:val="FF0000"/>
        </w:rPr>
        <w:t xml:space="preserve"> in here</w:t>
      </w:r>
      <w:r w:rsidR="00EC6A0A">
        <w:rPr>
          <w:color w:val="70AD47" w:themeColor="accent6"/>
        </w:rPr>
        <w:t>)</w:t>
      </w:r>
    </w:p>
    <w:p w14:paraId="04B2F5DD" w14:textId="77777777" w:rsidR="00973A93" w:rsidRPr="00EB3191" w:rsidRDefault="00973A93" w:rsidP="00973A93">
      <w:pPr>
        <w:rPr>
          <w:color w:val="70AD47" w:themeColor="accent6"/>
        </w:rPr>
      </w:pPr>
      <w:r w:rsidRPr="00913308">
        <w:rPr>
          <w:b/>
          <w:bCs/>
          <w:color w:val="4472C4" w:themeColor="accent1"/>
        </w:rPr>
        <w:t>Complementary and Expansion</w:t>
      </w:r>
      <w:r w:rsidRPr="00EB3191">
        <w:rPr>
          <w:b/>
          <w:bCs/>
          <w:color w:val="70AD47" w:themeColor="accent6"/>
        </w:rPr>
        <w:t xml:space="preserve">: </w:t>
      </w:r>
      <w:r w:rsidRPr="00EB3191">
        <w:rPr>
          <w:color w:val="70AD47" w:themeColor="accent6"/>
        </w:rPr>
        <w:t>Mixed methods designs are frequently used when one approach alone cannot adequately address a research subject. Quantitative data may help to supplement qualitative discoveries by offering a broader perspective, whereas qualitative insights can help to extend understanding of complicated processes that quantitative data alone may not capture.</w:t>
      </w:r>
    </w:p>
    <w:p w14:paraId="608ED7B4" w14:textId="77777777" w:rsidR="00973A93" w:rsidRPr="00093770" w:rsidRDefault="00973A93" w:rsidP="00973A93">
      <w:pPr>
        <w:rPr>
          <w:b/>
          <w:bCs/>
          <w:color w:val="70AD47" w:themeColor="accent6"/>
        </w:rPr>
      </w:pPr>
      <w:r w:rsidRPr="00913308">
        <w:rPr>
          <w:b/>
          <w:bCs/>
          <w:color w:val="4472C4" w:themeColor="accent1"/>
        </w:rPr>
        <w:t>Different Data gathering Techniques</w:t>
      </w:r>
      <w:r w:rsidRPr="00093770">
        <w:rPr>
          <w:b/>
          <w:bCs/>
          <w:color w:val="70AD47" w:themeColor="accent6"/>
        </w:rPr>
        <w:t xml:space="preserve">: </w:t>
      </w:r>
      <w:r w:rsidRPr="00093770">
        <w:rPr>
          <w:color w:val="70AD47" w:themeColor="accent6"/>
        </w:rPr>
        <w:t>Depending on the nature of the research topic and the type of data required, mixed methods designs may employ a range of data gathering techniques, such as surveys, interviews, observations, content analysis, and statistical analyses.</w:t>
      </w:r>
    </w:p>
    <w:p w14:paraId="62F60BF9" w14:textId="77777777" w:rsidR="00973A93" w:rsidRPr="00093770" w:rsidRDefault="00973A93" w:rsidP="00973A93">
      <w:pPr>
        <w:rPr>
          <w:b/>
          <w:bCs/>
          <w:color w:val="70AD47" w:themeColor="accent6"/>
        </w:rPr>
      </w:pPr>
    </w:p>
    <w:p w14:paraId="14364BC4" w14:textId="77777777" w:rsidR="00973A93" w:rsidRPr="00093770" w:rsidRDefault="00973A93" w:rsidP="00973A93">
      <w:pPr>
        <w:rPr>
          <w:color w:val="70AD47" w:themeColor="accent6"/>
        </w:rPr>
      </w:pPr>
      <w:r w:rsidRPr="00913308">
        <w:rPr>
          <w:b/>
          <w:bCs/>
          <w:color w:val="4472C4" w:themeColor="accent1"/>
        </w:rPr>
        <w:t>Theoretical Framework</w:t>
      </w:r>
      <w:r w:rsidRPr="00093770">
        <w:rPr>
          <w:b/>
          <w:bCs/>
          <w:color w:val="70AD47" w:themeColor="accent6"/>
        </w:rPr>
        <w:t xml:space="preserve">: </w:t>
      </w:r>
      <w:r w:rsidRPr="00093770">
        <w:rPr>
          <w:color w:val="70AD47" w:themeColor="accent6"/>
        </w:rPr>
        <w:t>A theoretical framework is frequently used in mixed methods research to facilitate the integration of quantitative and qualitative data. Theoretical lenses assist researchers in understanding the relationships between various data sets and drawing useful findings.</w:t>
      </w:r>
    </w:p>
    <w:p w14:paraId="02055ECC" w14:textId="77777777" w:rsidR="00973A93" w:rsidRPr="00093770" w:rsidRDefault="00973A93" w:rsidP="00973A93">
      <w:pPr>
        <w:rPr>
          <w:b/>
          <w:bCs/>
          <w:color w:val="70AD47" w:themeColor="accent6"/>
        </w:rPr>
      </w:pPr>
    </w:p>
    <w:p w14:paraId="23125B41" w14:textId="77777777" w:rsidR="00973A93" w:rsidRDefault="00973A93" w:rsidP="00973A93">
      <w:pPr>
        <w:rPr>
          <w:color w:val="70AD47" w:themeColor="accent6"/>
        </w:rPr>
      </w:pPr>
      <w:r w:rsidRPr="00093770">
        <w:rPr>
          <w:color w:val="70AD47" w:themeColor="accent6"/>
        </w:rPr>
        <w:t xml:space="preserve">Methods that combine Research may be especially useful in sectors where complex social phenomena are being investigated, or when researchers wish to thoroughly investigate a topic. It enables researchers to transcend the limits of a single approach and provide a more comprehensive </w:t>
      </w:r>
      <w:r w:rsidRPr="00093770">
        <w:rPr>
          <w:color w:val="70AD47" w:themeColor="accent6"/>
        </w:rPr>
        <w:lastRenderedPageBreak/>
        <w:t xml:space="preserve">picture of the study subject. However, creating and carrying out mixed </w:t>
      </w:r>
      <w:proofErr w:type="gramStart"/>
      <w:r w:rsidRPr="00093770">
        <w:rPr>
          <w:color w:val="70AD47" w:themeColor="accent6"/>
        </w:rPr>
        <w:t>To</w:t>
      </w:r>
      <w:proofErr w:type="gramEnd"/>
      <w:r w:rsidRPr="00093770">
        <w:rPr>
          <w:color w:val="70AD47" w:themeColor="accent6"/>
        </w:rPr>
        <w:t xml:space="preserve"> guarantee that both quantitative and qualitative components are well-integrated and contribute significantly to the study objectives, mixed methods studies require careful design.</w:t>
      </w:r>
    </w:p>
    <w:p w14:paraId="7025EA6F" w14:textId="77777777" w:rsidR="00EC6A0A" w:rsidRDefault="00EC6A0A" w:rsidP="00973A93">
      <w:pPr>
        <w:rPr>
          <w:color w:val="70AD47" w:themeColor="accent6"/>
        </w:rPr>
      </w:pPr>
    </w:p>
    <w:p w14:paraId="48F6B006" w14:textId="77777777" w:rsidR="00EC6A0A" w:rsidRPr="000E650C" w:rsidRDefault="00EC6A0A" w:rsidP="00EC6A0A">
      <w:r w:rsidRPr="000E650C">
        <w:rPr>
          <w:b/>
          <w:bCs/>
        </w:rPr>
        <w:t>Research Approach:</w:t>
      </w:r>
    </w:p>
    <w:p w14:paraId="3ACBC18D" w14:textId="77777777" w:rsidR="00EC6A0A" w:rsidRPr="00FB7B3E" w:rsidRDefault="00EC6A0A" w:rsidP="00EC6A0A">
      <w:pPr>
        <w:rPr>
          <w:color w:val="00B050"/>
        </w:rPr>
      </w:pPr>
      <w:r w:rsidRPr="00FB7B3E">
        <w:rPr>
          <w:color w:val="00B050"/>
        </w:rPr>
        <w:t xml:space="preserve">Inductive research methods were used in this study. Inductive research is the process of developing hypotheses and insights based on </w:t>
      </w:r>
      <w:proofErr w:type="gramStart"/>
      <w:r w:rsidRPr="00FB7B3E">
        <w:rPr>
          <w:color w:val="00B050"/>
        </w:rPr>
        <w:t>particular observations</w:t>
      </w:r>
      <w:proofErr w:type="gramEnd"/>
      <w:r w:rsidRPr="00FB7B3E">
        <w:rPr>
          <w:color w:val="00B050"/>
        </w:rPr>
        <w:t xml:space="preserve"> and experiences. This technique is ideal for delving into the intricate link between data analytics and client retention in the twenty-first century, as it allows for the formation of new views and patterns from the acquired data.</w:t>
      </w:r>
    </w:p>
    <w:p w14:paraId="35CD233A" w14:textId="77777777" w:rsidR="00EC6A0A" w:rsidRPr="00093770" w:rsidRDefault="00EC6A0A" w:rsidP="00EC6A0A">
      <w:pPr>
        <w:rPr>
          <w:color w:val="70AD47" w:themeColor="accent6"/>
        </w:rPr>
      </w:pPr>
      <w:r w:rsidRPr="00093770">
        <w:rPr>
          <w:color w:val="70AD47" w:themeColor="accent6"/>
        </w:rPr>
        <w:t>The following is a breakdown of the statement that the research technique is inductive and tries to establish a knowledge of how data analytics has affected customer retention in the twenty-first century based on observations and insights from both professionals and quantitative data:</w:t>
      </w:r>
    </w:p>
    <w:p w14:paraId="19CD3C38" w14:textId="77777777" w:rsidR="00EC6A0A" w:rsidRPr="006F28B9" w:rsidRDefault="00EC6A0A" w:rsidP="00EC6A0A">
      <w:pPr>
        <w:rPr>
          <w:color w:val="FF0000"/>
        </w:rPr>
      </w:pPr>
      <w:r w:rsidRPr="006F28B9">
        <w:rPr>
          <w:b/>
          <w:bCs/>
          <w:color w:val="FF0000"/>
        </w:rPr>
        <w:t>Inductive Research Approach:</w:t>
      </w:r>
    </w:p>
    <w:p w14:paraId="718BE324" w14:textId="77777777" w:rsidR="00EC6A0A" w:rsidRPr="00093770" w:rsidRDefault="00EC6A0A" w:rsidP="00EC6A0A">
      <w:pPr>
        <w:rPr>
          <w:color w:val="70AD47" w:themeColor="accent6"/>
        </w:rPr>
      </w:pPr>
      <w:r w:rsidRPr="00093770">
        <w:rPr>
          <w:color w:val="70AD47" w:themeColor="accent6"/>
        </w:rPr>
        <w:t>Moving from individual observations or instances to bigger generalisations and hypotheses is an inductive research strategy. In other words, it begins with data collection, analysis, and identification of patterns, trends, or themes that emerge from the data. These patterns and themes are then utilised to create theories or explanations for the event under investigation.</w:t>
      </w:r>
    </w:p>
    <w:p w14:paraId="1E95E221" w14:textId="587E92D2" w:rsidR="00EC6A0A" w:rsidRPr="00093770" w:rsidRDefault="00EC6A0A" w:rsidP="00EC6A0A">
      <w:pPr>
        <w:rPr>
          <w:color w:val="70AD47" w:themeColor="accent6"/>
        </w:rPr>
      </w:pPr>
      <w:r w:rsidRPr="00093770">
        <w:rPr>
          <w:color w:val="70AD47" w:themeColor="accent6"/>
        </w:rPr>
        <w:t>An inductive method in the context of data analytics and customer retention study implies</w:t>
      </w:r>
      <w:r>
        <w:rPr>
          <w:color w:val="70AD47" w:themeColor="accent6"/>
        </w:rPr>
        <w:t xml:space="preserve"> the collection of </w:t>
      </w:r>
      <w:r w:rsidRPr="00093770">
        <w:rPr>
          <w:color w:val="70AD47" w:themeColor="accent6"/>
        </w:rPr>
        <w:t xml:space="preserve">a range of data, including qualitative insights from experts and quantitative data on customer retention rates. Through thorough examination of this data, </w:t>
      </w:r>
      <w:r>
        <w:rPr>
          <w:color w:val="70AD47" w:themeColor="accent6"/>
        </w:rPr>
        <w:t>a</w:t>
      </w:r>
      <w:r w:rsidRPr="00093770">
        <w:rPr>
          <w:color w:val="70AD47" w:themeColor="accent6"/>
        </w:rPr>
        <w:t xml:space="preserve"> discover</w:t>
      </w:r>
      <w:r>
        <w:rPr>
          <w:color w:val="70AD47" w:themeColor="accent6"/>
        </w:rPr>
        <w:t>y of</w:t>
      </w:r>
      <w:r w:rsidRPr="00093770">
        <w:rPr>
          <w:color w:val="70AD47" w:themeColor="accent6"/>
        </w:rPr>
        <w:t xml:space="preserve"> common patterns, trends, or insights that can assist in developing a full grasp of how data analytics affects client retention.</w:t>
      </w:r>
    </w:p>
    <w:p w14:paraId="7710BDD0" w14:textId="77777777" w:rsidR="00EC6A0A" w:rsidRPr="006F28B9" w:rsidRDefault="00EC6A0A" w:rsidP="00EC6A0A">
      <w:pPr>
        <w:rPr>
          <w:color w:val="FF0000"/>
        </w:rPr>
      </w:pPr>
      <w:r w:rsidRPr="006F28B9">
        <w:rPr>
          <w:b/>
          <w:bCs/>
          <w:color w:val="FF0000"/>
        </w:rPr>
        <w:t>Developing an Understanding:</w:t>
      </w:r>
    </w:p>
    <w:p w14:paraId="584ECCBF" w14:textId="1CC645CE" w:rsidR="00EC6A0A" w:rsidRPr="00093770" w:rsidRDefault="00EC6A0A" w:rsidP="00EC6A0A">
      <w:pPr>
        <w:rPr>
          <w:color w:val="70AD47" w:themeColor="accent6"/>
        </w:rPr>
      </w:pPr>
      <w:r>
        <w:rPr>
          <w:color w:val="70AD47" w:themeColor="accent6"/>
        </w:rPr>
        <w:t xml:space="preserve">The </w:t>
      </w:r>
      <w:r w:rsidRPr="00093770">
        <w:rPr>
          <w:color w:val="70AD47" w:themeColor="accent6"/>
        </w:rPr>
        <w:t xml:space="preserve">study's major purpose is to obtain a better understanding of the link between data analytics and client retention. You want to let the evidence lead your thinking rather than starting with a pre-defined premise or idea. You'll put together information about how data analytics practises have </w:t>
      </w:r>
      <w:proofErr w:type="gramStart"/>
      <w:r w:rsidRPr="00093770">
        <w:rPr>
          <w:color w:val="70AD47" w:themeColor="accent6"/>
        </w:rPr>
        <w:t>effected</w:t>
      </w:r>
      <w:proofErr w:type="gramEnd"/>
      <w:r w:rsidRPr="00093770">
        <w:rPr>
          <w:color w:val="70AD47" w:themeColor="accent6"/>
        </w:rPr>
        <w:t xml:space="preserve"> customer retention plans and outcomes by analysing data obtained from professionals and quantitative sources.</w:t>
      </w:r>
    </w:p>
    <w:p w14:paraId="6211A2B6" w14:textId="77777777" w:rsidR="00EC6A0A" w:rsidRPr="006F28B9" w:rsidRDefault="00EC6A0A" w:rsidP="00EC6A0A">
      <w:pPr>
        <w:rPr>
          <w:color w:val="FF0000"/>
        </w:rPr>
      </w:pPr>
    </w:p>
    <w:p w14:paraId="599C0C76" w14:textId="77777777" w:rsidR="00EC6A0A" w:rsidRPr="006F28B9" w:rsidRDefault="00EC6A0A" w:rsidP="00EC6A0A">
      <w:pPr>
        <w:rPr>
          <w:color w:val="FF0000"/>
        </w:rPr>
      </w:pPr>
      <w:r w:rsidRPr="006F28B9">
        <w:rPr>
          <w:b/>
          <w:bCs/>
          <w:color w:val="FF0000"/>
        </w:rPr>
        <w:t>Observations and Insights:</w:t>
      </w:r>
    </w:p>
    <w:p w14:paraId="5296FDBB" w14:textId="475505D9" w:rsidR="00EC6A0A" w:rsidRPr="00093770" w:rsidRDefault="00EC6A0A" w:rsidP="00EC6A0A">
      <w:pPr>
        <w:rPr>
          <w:color w:val="70AD47" w:themeColor="accent6"/>
        </w:rPr>
      </w:pPr>
      <w:r>
        <w:rPr>
          <w:color w:val="70AD47" w:themeColor="accent6"/>
        </w:rPr>
        <w:t>The</w:t>
      </w:r>
      <w:r w:rsidRPr="00093770">
        <w:rPr>
          <w:color w:val="70AD47" w:themeColor="accent6"/>
        </w:rPr>
        <w:t xml:space="preserve"> study </w:t>
      </w:r>
      <w:r>
        <w:rPr>
          <w:color w:val="70AD47" w:themeColor="accent6"/>
        </w:rPr>
        <w:t>was</w:t>
      </w:r>
      <w:r w:rsidRPr="00093770">
        <w:rPr>
          <w:color w:val="70AD47" w:themeColor="accent6"/>
        </w:rPr>
        <w:t xml:space="preserve"> based on both qualitative observations and insights from industry specialists, as well as quantitative data on client retention rates. These observations and insights serve as raw information for analyse and develop conclusions from. During interviews with experts, for example, </w:t>
      </w:r>
      <w:r>
        <w:rPr>
          <w:color w:val="70AD47" w:themeColor="accent6"/>
        </w:rPr>
        <w:t>we</w:t>
      </w:r>
      <w:r w:rsidRPr="00093770">
        <w:rPr>
          <w:color w:val="70AD47" w:themeColor="accent6"/>
        </w:rPr>
        <w:t xml:space="preserve"> learn</w:t>
      </w:r>
      <w:r>
        <w:rPr>
          <w:color w:val="70AD47" w:themeColor="accent6"/>
        </w:rPr>
        <w:t>ed</w:t>
      </w:r>
      <w:r w:rsidRPr="00093770">
        <w:rPr>
          <w:color w:val="70AD47" w:themeColor="accent6"/>
        </w:rPr>
        <w:t xml:space="preserve"> about specific narratives, instances, issues, and tactics for applying data analytics for client retention. These qualitative insights contribute to your research's "observation" component.</w:t>
      </w:r>
    </w:p>
    <w:p w14:paraId="0590DA3C" w14:textId="77777777" w:rsidR="00EC6A0A" w:rsidRPr="006F28B9" w:rsidRDefault="00EC6A0A" w:rsidP="00EC6A0A">
      <w:pPr>
        <w:rPr>
          <w:color w:val="FF0000"/>
        </w:rPr>
      </w:pPr>
      <w:r w:rsidRPr="006F28B9">
        <w:rPr>
          <w:b/>
          <w:bCs/>
          <w:color w:val="FF0000"/>
        </w:rPr>
        <w:t>Quantitative Data:</w:t>
      </w:r>
    </w:p>
    <w:p w14:paraId="2110E779" w14:textId="1C8BBC3C" w:rsidR="00EC6A0A" w:rsidRPr="00093770" w:rsidRDefault="00EC6A0A" w:rsidP="00EC6A0A">
      <w:pPr>
        <w:rPr>
          <w:color w:val="70AD47" w:themeColor="accent6"/>
        </w:rPr>
      </w:pPr>
      <w:r w:rsidRPr="00093770">
        <w:rPr>
          <w:color w:val="70AD47" w:themeColor="accent6"/>
        </w:rPr>
        <w:t xml:space="preserve">Quantitative data, on the other hand, is made up of numerical information that may be statistically analysed. In </w:t>
      </w:r>
      <w:r>
        <w:rPr>
          <w:color w:val="70AD47" w:themeColor="accent6"/>
        </w:rPr>
        <w:t xml:space="preserve">this </w:t>
      </w:r>
      <w:r w:rsidRPr="00093770">
        <w:rPr>
          <w:color w:val="70AD47" w:themeColor="accent6"/>
        </w:rPr>
        <w:t xml:space="preserve">instance, </w:t>
      </w:r>
      <w:r>
        <w:rPr>
          <w:color w:val="70AD47" w:themeColor="accent6"/>
        </w:rPr>
        <w:t>it was</w:t>
      </w:r>
      <w:r w:rsidRPr="00093770">
        <w:rPr>
          <w:color w:val="70AD47" w:themeColor="accent6"/>
        </w:rPr>
        <w:t xml:space="preserve"> looking at past </w:t>
      </w:r>
      <w:r w:rsidRPr="00EC6A0A">
        <w:rPr>
          <w:color w:val="7030A0"/>
        </w:rPr>
        <w:t>customer turnover rates, changes in retention rates over time, and other quantitative measures</w:t>
      </w:r>
      <w:r w:rsidRPr="00093770">
        <w:rPr>
          <w:color w:val="70AD47" w:themeColor="accent6"/>
        </w:rPr>
        <w:t xml:space="preserve">. </w:t>
      </w:r>
      <w:r>
        <w:rPr>
          <w:color w:val="70AD47" w:themeColor="accent6"/>
        </w:rPr>
        <w:t>Detecting</w:t>
      </w:r>
      <w:r w:rsidRPr="00093770">
        <w:rPr>
          <w:color w:val="70AD47" w:themeColor="accent6"/>
        </w:rPr>
        <w:t xml:space="preserve"> correlations, trends, and statistical linkages by quantifying these patterns, which </w:t>
      </w:r>
      <w:proofErr w:type="spellStart"/>
      <w:r>
        <w:rPr>
          <w:color w:val="70AD47" w:themeColor="accent6"/>
        </w:rPr>
        <w:t>gave</w:t>
      </w:r>
      <w:r w:rsidRPr="00093770">
        <w:rPr>
          <w:color w:val="70AD47" w:themeColor="accent6"/>
        </w:rPr>
        <w:t>further</w:t>
      </w:r>
      <w:proofErr w:type="spellEnd"/>
      <w:r w:rsidRPr="00093770">
        <w:rPr>
          <w:color w:val="70AD47" w:themeColor="accent6"/>
        </w:rPr>
        <w:t xml:space="preserve"> proof and context for </w:t>
      </w:r>
      <w:r>
        <w:rPr>
          <w:color w:val="70AD47" w:themeColor="accent6"/>
        </w:rPr>
        <w:t xml:space="preserve">the </w:t>
      </w:r>
      <w:proofErr w:type="spellStart"/>
      <w:r w:rsidRPr="00093770">
        <w:rPr>
          <w:color w:val="70AD47" w:themeColor="accent6"/>
        </w:rPr>
        <w:t>stud</w:t>
      </w:r>
      <w:r>
        <w:rPr>
          <w:color w:val="70AD47" w:themeColor="accent6"/>
        </w:rPr>
        <w:t>ies</w:t>
      </w:r>
      <w:proofErr w:type="spellEnd"/>
      <w:r w:rsidRPr="00093770">
        <w:rPr>
          <w:color w:val="70AD47" w:themeColor="accent6"/>
        </w:rPr>
        <w:t xml:space="preserve"> results.</w:t>
      </w:r>
    </w:p>
    <w:p w14:paraId="208CBEDD" w14:textId="77777777" w:rsidR="00EC6A0A" w:rsidRPr="006F28B9" w:rsidRDefault="00EC6A0A" w:rsidP="00EC6A0A">
      <w:pPr>
        <w:rPr>
          <w:color w:val="FF0000"/>
        </w:rPr>
      </w:pPr>
      <w:r w:rsidRPr="006F28B9">
        <w:rPr>
          <w:b/>
          <w:bCs/>
          <w:color w:val="FF0000"/>
        </w:rPr>
        <w:lastRenderedPageBreak/>
        <w:t>Integration of Insights:</w:t>
      </w:r>
    </w:p>
    <w:p w14:paraId="5282D6B6" w14:textId="40F58614" w:rsidR="00EC6A0A" w:rsidRPr="00093770" w:rsidRDefault="00EC6A0A" w:rsidP="00EC6A0A">
      <w:pPr>
        <w:rPr>
          <w:color w:val="70AD47" w:themeColor="accent6"/>
        </w:rPr>
      </w:pPr>
      <w:r>
        <w:rPr>
          <w:color w:val="70AD47" w:themeColor="accent6"/>
        </w:rPr>
        <w:t>The</w:t>
      </w:r>
      <w:r w:rsidRPr="00093770">
        <w:rPr>
          <w:color w:val="70AD47" w:themeColor="accent6"/>
        </w:rPr>
        <w:t xml:space="preserve"> research technique is unusual in that it incorporates both qualitative and quantitative data. These two sorts of data sources work well together. Insights from interviews may give information on the "how" and "why" of certain data analytics and customer retention practises, issues, and tactics. In turn, quantitative data may help you generalise and confirm the trends and patterns discovered through statistical analysis.</w:t>
      </w:r>
    </w:p>
    <w:p w14:paraId="5F6BDEF1" w14:textId="77777777" w:rsidR="00F3321B" w:rsidRPr="000E650C" w:rsidRDefault="00EC6A0A" w:rsidP="00F3321B">
      <w:r w:rsidRPr="00093770">
        <w:rPr>
          <w:color w:val="70AD47" w:themeColor="accent6"/>
        </w:rPr>
        <w:t xml:space="preserve">In summary, inductive research strategy emphasises gathering data from experts and quantitative sources and developing ideas or explanations based on the patterns and insights that arise. </w:t>
      </w:r>
      <w:r w:rsidR="00ED7261">
        <w:rPr>
          <w:color w:val="70AD47" w:themeColor="accent6"/>
        </w:rPr>
        <w:t>It gave</w:t>
      </w:r>
      <w:r w:rsidRPr="00093770">
        <w:rPr>
          <w:color w:val="70AD47" w:themeColor="accent6"/>
        </w:rPr>
        <w:t xml:space="preserve"> a complete grasp of how data analytics has affected client retention in the twenty-first century by integrating observations with data-driven analysis.</w:t>
      </w:r>
      <w:r w:rsidR="00F3321B">
        <w:rPr>
          <w:color w:val="70AD47" w:themeColor="accent6"/>
        </w:rPr>
        <w:br/>
      </w:r>
      <w:r w:rsidR="00F3321B">
        <w:rPr>
          <w:color w:val="70AD47" w:themeColor="accent6"/>
        </w:rPr>
        <w:br/>
      </w:r>
      <w:r w:rsidR="00F3321B" w:rsidRPr="000E650C">
        <w:rPr>
          <w:b/>
          <w:bCs/>
        </w:rPr>
        <w:t>Data Collection:</w:t>
      </w:r>
    </w:p>
    <w:p w14:paraId="48549F90" w14:textId="77777777" w:rsidR="00F3321B" w:rsidRPr="000E650C" w:rsidRDefault="00F3321B" w:rsidP="00F3321B">
      <w:pPr>
        <w:numPr>
          <w:ilvl w:val="0"/>
          <w:numId w:val="4"/>
        </w:numPr>
      </w:pPr>
      <w:r w:rsidRPr="000E650C">
        <w:rPr>
          <w:b/>
          <w:bCs/>
        </w:rPr>
        <w:t>Qualitative Data Collection: Interviews</w:t>
      </w:r>
    </w:p>
    <w:p w14:paraId="717A333F" w14:textId="0AD0EDAD" w:rsidR="00F3321B" w:rsidRPr="00896C9A" w:rsidRDefault="00F3321B" w:rsidP="00F3321B">
      <w:pPr>
        <w:rPr>
          <w:color w:val="70AD47" w:themeColor="accent6"/>
        </w:rPr>
      </w:pPr>
      <w:r w:rsidRPr="00896C9A">
        <w:rPr>
          <w:color w:val="70AD47" w:themeColor="accent6"/>
        </w:rPr>
        <w:t>A series of in-depth semi-structured interviews with industry professionals with substantial knowledge in data analytics and client retention tactics w</w:t>
      </w:r>
      <w:r>
        <w:rPr>
          <w:color w:val="70AD47" w:themeColor="accent6"/>
        </w:rPr>
        <w:t>ere</w:t>
      </w:r>
      <w:r w:rsidRPr="00896C9A">
        <w:rPr>
          <w:color w:val="70AD47" w:themeColor="accent6"/>
        </w:rPr>
        <w:t xml:space="preserve"> used to acquire qualitative data. Participants </w:t>
      </w:r>
      <w:r>
        <w:rPr>
          <w:color w:val="70AD47" w:themeColor="accent6"/>
        </w:rPr>
        <w:t>were</w:t>
      </w:r>
      <w:r w:rsidRPr="00896C9A">
        <w:rPr>
          <w:color w:val="70AD47" w:themeColor="accent6"/>
        </w:rPr>
        <w:t xml:space="preserve"> chosen </w:t>
      </w:r>
      <w:proofErr w:type="gramStart"/>
      <w:r w:rsidRPr="00896C9A">
        <w:rPr>
          <w:color w:val="70AD47" w:themeColor="accent6"/>
        </w:rPr>
        <w:t>on the basis of</w:t>
      </w:r>
      <w:proofErr w:type="gramEnd"/>
      <w:r w:rsidRPr="00896C9A">
        <w:rPr>
          <w:color w:val="70AD47" w:themeColor="accent6"/>
        </w:rPr>
        <w:t xml:space="preserve"> their jobs and experiences at organisations that have exhibited strong customer retention practises. To circumvent geographical restrictions, the interviews w</w:t>
      </w:r>
      <w:r>
        <w:rPr>
          <w:color w:val="70AD47" w:themeColor="accent6"/>
        </w:rPr>
        <w:t>ere</w:t>
      </w:r>
      <w:r w:rsidRPr="00896C9A">
        <w:rPr>
          <w:color w:val="70AD47" w:themeColor="accent6"/>
        </w:rPr>
        <w:t xml:space="preserve"> done through </w:t>
      </w:r>
      <w:r>
        <w:rPr>
          <w:color w:val="70AD47" w:themeColor="accent6"/>
        </w:rPr>
        <w:t xml:space="preserve">Microsoft teams </w:t>
      </w:r>
      <w:r w:rsidRPr="00896C9A">
        <w:rPr>
          <w:color w:val="70AD47" w:themeColor="accent6"/>
        </w:rPr>
        <w:t>video conference and audio-recorded with participants' permission.</w:t>
      </w:r>
    </w:p>
    <w:p w14:paraId="780CF337" w14:textId="7963769B" w:rsidR="00F3321B" w:rsidRPr="00896C9A" w:rsidRDefault="00F3321B" w:rsidP="00F3321B">
      <w:pPr>
        <w:rPr>
          <w:color w:val="70AD47" w:themeColor="accent6"/>
        </w:rPr>
      </w:pPr>
      <w:r w:rsidRPr="00896C9A">
        <w:rPr>
          <w:color w:val="70AD47" w:themeColor="accent6"/>
        </w:rPr>
        <w:t>The interview procedure cover</w:t>
      </w:r>
      <w:r>
        <w:rPr>
          <w:color w:val="70AD47" w:themeColor="accent6"/>
        </w:rPr>
        <w:t>ed</w:t>
      </w:r>
      <w:r w:rsidRPr="00896C9A">
        <w:rPr>
          <w:color w:val="70AD47" w:themeColor="accent6"/>
        </w:rPr>
        <w:t xml:space="preserve"> a variety of subjects, such as the significance of data analytics in customer retention, problems encountered when adopting data-driven initiatives, significant success stories, and emerging trends in the sector. The views and viewpoints of the participants will be useful in developing a full grasp of the study issue.</w:t>
      </w:r>
    </w:p>
    <w:p w14:paraId="23DB8496" w14:textId="77777777" w:rsidR="00F3321B" w:rsidRPr="000E650C" w:rsidRDefault="00F3321B" w:rsidP="00F3321B">
      <w:pPr>
        <w:numPr>
          <w:ilvl w:val="0"/>
          <w:numId w:val="4"/>
        </w:numPr>
      </w:pPr>
      <w:r w:rsidRPr="000E650C">
        <w:rPr>
          <w:b/>
          <w:bCs/>
        </w:rPr>
        <w:t>Quantitative Data Collection: Website Data</w:t>
      </w:r>
    </w:p>
    <w:p w14:paraId="377A2EDB" w14:textId="047A939A" w:rsidR="00F3321B" w:rsidRPr="00896C9A" w:rsidRDefault="00F3321B" w:rsidP="00F3321B">
      <w:pPr>
        <w:rPr>
          <w:color w:val="70AD47" w:themeColor="accent6"/>
        </w:rPr>
      </w:pPr>
      <w:r w:rsidRPr="00896C9A">
        <w:rPr>
          <w:color w:val="70AD47" w:themeColor="accent6"/>
        </w:rPr>
        <w:t>Secondary data w</w:t>
      </w:r>
      <w:r>
        <w:rPr>
          <w:color w:val="70AD47" w:themeColor="accent6"/>
        </w:rPr>
        <w:t>as</w:t>
      </w:r>
      <w:r w:rsidRPr="00896C9A">
        <w:rPr>
          <w:color w:val="70AD47" w:themeColor="accent6"/>
        </w:rPr>
        <w:t xml:space="preserve"> gathered to supplement the qualitative observations from </w:t>
      </w:r>
      <w:r w:rsidR="00130F1F">
        <w:rPr>
          <w:color w:val="70AD47" w:themeColor="accent6"/>
        </w:rPr>
        <w:t>multiple</w:t>
      </w:r>
      <w:r w:rsidRPr="00896C9A">
        <w:rPr>
          <w:color w:val="70AD47" w:themeColor="accent6"/>
        </w:rPr>
        <w:t xml:space="preserve"> industry-related websites recognised for releasing customer retention and churn figures. These websites are trustworthy sources of historical data on customer attrition rates and other pertinent contextual elements. To maintain consistency and comparability across multiple times, data points will be gathered over a set period.</w:t>
      </w:r>
    </w:p>
    <w:p w14:paraId="65646285" w14:textId="7BCBFCDF" w:rsidR="00F3321B" w:rsidRPr="00896C9A" w:rsidRDefault="00F3321B" w:rsidP="00F3321B">
      <w:pPr>
        <w:rPr>
          <w:color w:val="70AD47" w:themeColor="accent6"/>
        </w:rPr>
      </w:pPr>
      <w:r w:rsidRPr="00896C9A">
        <w:rPr>
          <w:color w:val="70AD47" w:themeColor="accent6"/>
        </w:rPr>
        <w:t xml:space="preserve">Customer turnover rates </w:t>
      </w:r>
      <w:r w:rsidR="00130F1F">
        <w:rPr>
          <w:color w:val="70AD47" w:themeColor="accent6"/>
        </w:rPr>
        <w:t>were</w:t>
      </w:r>
      <w:r w:rsidRPr="00896C9A">
        <w:rPr>
          <w:color w:val="70AD47" w:themeColor="accent6"/>
        </w:rPr>
        <w:t xml:space="preserve"> collected, as well as information on variables such as pricing </w:t>
      </w:r>
      <w:proofErr w:type="gramStart"/>
      <w:r w:rsidRPr="00896C9A">
        <w:rPr>
          <w:color w:val="70AD47" w:themeColor="accent6"/>
        </w:rPr>
        <w:t>adjustments</w:t>
      </w:r>
      <w:r w:rsidR="00130F1F" w:rsidRPr="00896C9A">
        <w:rPr>
          <w:color w:val="70AD47" w:themeColor="accent6"/>
        </w:rPr>
        <w:t xml:space="preserve"> </w:t>
      </w:r>
      <w:r w:rsidRPr="00896C9A">
        <w:rPr>
          <w:color w:val="70AD47" w:themeColor="accent6"/>
        </w:rPr>
        <w:t>,</w:t>
      </w:r>
      <w:proofErr w:type="gramEnd"/>
      <w:r w:rsidRPr="00896C9A">
        <w:rPr>
          <w:color w:val="70AD47" w:themeColor="accent6"/>
        </w:rPr>
        <w:t xml:space="preserve"> promotional efforts, and external market circumstances. This quantitative information g</w:t>
      </w:r>
      <w:r w:rsidR="00130F1F">
        <w:rPr>
          <w:color w:val="70AD47" w:themeColor="accent6"/>
        </w:rPr>
        <w:t>a</w:t>
      </w:r>
      <w:r w:rsidRPr="00896C9A">
        <w:rPr>
          <w:color w:val="70AD47" w:themeColor="accent6"/>
        </w:rPr>
        <w:t>ve empirical evidence to confirm and corroborate the qualitative ideas gleaned from the interviews.</w:t>
      </w:r>
    </w:p>
    <w:p w14:paraId="572475C9" w14:textId="77777777" w:rsidR="00F3321B" w:rsidRPr="000E650C" w:rsidRDefault="00F3321B" w:rsidP="00F3321B">
      <w:r w:rsidRPr="000E650C">
        <w:rPr>
          <w:b/>
          <w:bCs/>
        </w:rPr>
        <w:t>Sampling Strategy:</w:t>
      </w:r>
    </w:p>
    <w:p w14:paraId="2CC78852" w14:textId="77777777" w:rsidR="00F3321B" w:rsidRPr="000E650C" w:rsidRDefault="00F3321B" w:rsidP="00F3321B">
      <w:pPr>
        <w:numPr>
          <w:ilvl w:val="0"/>
          <w:numId w:val="5"/>
        </w:numPr>
      </w:pPr>
      <w:r w:rsidRPr="000E650C">
        <w:rPr>
          <w:b/>
          <w:bCs/>
        </w:rPr>
        <w:t>Qualitative Sampling:</w:t>
      </w:r>
    </w:p>
    <w:p w14:paraId="7DC585A1" w14:textId="4E4B5F0C" w:rsidR="00F3321B" w:rsidRPr="00B75543" w:rsidRDefault="00F3321B" w:rsidP="00F3321B">
      <w:pPr>
        <w:rPr>
          <w:color w:val="70AD47" w:themeColor="accent6"/>
        </w:rPr>
      </w:pPr>
      <w:r w:rsidRPr="00B75543">
        <w:rPr>
          <w:color w:val="70AD47" w:themeColor="accent6"/>
        </w:rPr>
        <w:t xml:space="preserve">Three industry people with varied backgrounds and positions </w:t>
      </w:r>
      <w:r w:rsidR="00130F1F">
        <w:rPr>
          <w:color w:val="70AD47" w:themeColor="accent6"/>
        </w:rPr>
        <w:t>are</w:t>
      </w:r>
      <w:r w:rsidRPr="00B75543">
        <w:rPr>
          <w:color w:val="70AD47" w:themeColor="accent6"/>
        </w:rPr>
        <w:t xml:space="preserve"> included in the qualitative sample. </w:t>
      </w:r>
      <w:r w:rsidR="00130F1F">
        <w:rPr>
          <w:color w:val="70AD47" w:themeColor="accent6"/>
        </w:rPr>
        <w:t>Judgement</w:t>
      </w:r>
      <w:r w:rsidRPr="00B75543">
        <w:rPr>
          <w:color w:val="70AD47" w:themeColor="accent6"/>
        </w:rPr>
        <w:t xml:space="preserve"> sampling </w:t>
      </w:r>
      <w:r w:rsidR="00130F1F">
        <w:rPr>
          <w:color w:val="70AD47" w:themeColor="accent6"/>
        </w:rPr>
        <w:t>was</w:t>
      </w:r>
      <w:r w:rsidRPr="00B75543">
        <w:rPr>
          <w:color w:val="70AD47" w:themeColor="accent6"/>
        </w:rPr>
        <w:t xml:space="preserve"> used to guarantee that the chosen participants reflect a diverse range of industries and opinions within the business environment. Maximum variation sampling will be employed to collect a diverse range of experiences and perspectives.</w:t>
      </w:r>
    </w:p>
    <w:p w14:paraId="1DA47B82" w14:textId="77777777" w:rsidR="00F3321B" w:rsidRPr="000E650C" w:rsidRDefault="00F3321B" w:rsidP="00F3321B">
      <w:pPr>
        <w:numPr>
          <w:ilvl w:val="0"/>
          <w:numId w:val="5"/>
        </w:numPr>
      </w:pPr>
      <w:r w:rsidRPr="000E650C">
        <w:rPr>
          <w:b/>
          <w:bCs/>
        </w:rPr>
        <w:t>Quantitative Sampling:</w:t>
      </w:r>
    </w:p>
    <w:p w14:paraId="4A22F42E" w14:textId="59B607F0" w:rsidR="00F3321B" w:rsidRPr="00B75543" w:rsidRDefault="00F3321B" w:rsidP="00F3321B">
      <w:pPr>
        <w:rPr>
          <w:color w:val="70AD47" w:themeColor="accent6"/>
        </w:rPr>
      </w:pPr>
      <w:r w:rsidRPr="00B75543">
        <w:rPr>
          <w:color w:val="70AD47" w:themeColor="accent6"/>
        </w:rPr>
        <w:lastRenderedPageBreak/>
        <w:t>The quantitative sample include</w:t>
      </w:r>
      <w:r w:rsidR="00130F1F">
        <w:rPr>
          <w:color w:val="70AD47" w:themeColor="accent6"/>
        </w:rPr>
        <w:t>d</w:t>
      </w:r>
      <w:r w:rsidRPr="00B75543">
        <w:rPr>
          <w:color w:val="70AD47" w:themeColor="accent6"/>
        </w:rPr>
        <w:t xml:space="preserve"> information from a variety of industry-related websites that are renowned for providing trustworthy and up-to-date client retention figures. The websites will be chosen based on their repute, relevancy, and historical data availability. The objective </w:t>
      </w:r>
      <w:r w:rsidR="00130F1F">
        <w:rPr>
          <w:color w:val="70AD47" w:themeColor="accent6"/>
        </w:rPr>
        <w:t>wa</w:t>
      </w:r>
      <w:r w:rsidRPr="00B75543">
        <w:rPr>
          <w:color w:val="70AD47" w:themeColor="accent6"/>
        </w:rPr>
        <w:t xml:space="preserve">s to integrate a wide range of sources </w:t>
      </w:r>
      <w:proofErr w:type="gramStart"/>
      <w:r w:rsidRPr="00B75543">
        <w:rPr>
          <w:color w:val="70AD47" w:themeColor="accent6"/>
        </w:rPr>
        <w:t>in order to</w:t>
      </w:r>
      <w:proofErr w:type="gramEnd"/>
      <w:r w:rsidRPr="00B75543">
        <w:rPr>
          <w:color w:val="70AD47" w:themeColor="accent6"/>
        </w:rPr>
        <w:t xml:space="preserve"> improve the generalizability of the quantitative findings.</w:t>
      </w:r>
    </w:p>
    <w:p w14:paraId="39FE6D44" w14:textId="77777777" w:rsidR="00F3321B" w:rsidRPr="000E650C" w:rsidRDefault="00F3321B" w:rsidP="00F3321B">
      <w:r w:rsidRPr="000E650C">
        <w:rPr>
          <w:b/>
          <w:bCs/>
        </w:rPr>
        <w:t>Data Analysis:</w:t>
      </w:r>
    </w:p>
    <w:p w14:paraId="70B29A66" w14:textId="77777777" w:rsidR="00F3321B" w:rsidRPr="000E650C" w:rsidRDefault="00F3321B" w:rsidP="00F3321B">
      <w:pPr>
        <w:numPr>
          <w:ilvl w:val="0"/>
          <w:numId w:val="6"/>
        </w:numPr>
      </w:pPr>
      <w:r w:rsidRPr="000E650C">
        <w:rPr>
          <w:b/>
          <w:bCs/>
        </w:rPr>
        <w:t>Qualitative Data Analysis:</w:t>
      </w:r>
    </w:p>
    <w:p w14:paraId="0EDA2CF3" w14:textId="0CA177DF" w:rsidR="00F3321B" w:rsidRPr="00B75543" w:rsidRDefault="00F3321B" w:rsidP="00F3321B">
      <w:pPr>
        <w:rPr>
          <w:color w:val="70AD47" w:themeColor="accent6"/>
        </w:rPr>
      </w:pPr>
      <w:r w:rsidRPr="00B75543">
        <w:rPr>
          <w:color w:val="70AD47" w:themeColor="accent6"/>
        </w:rPr>
        <w:t xml:space="preserve">The qualitative data gathered from interviews </w:t>
      </w:r>
      <w:r w:rsidR="00130F1F">
        <w:rPr>
          <w:color w:val="70AD47" w:themeColor="accent6"/>
        </w:rPr>
        <w:t>was</w:t>
      </w:r>
      <w:r w:rsidRPr="00B75543">
        <w:rPr>
          <w:color w:val="70AD47" w:themeColor="accent6"/>
        </w:rPr>
        <w:t xml:space="preserve"> rigorously analysed </w:t>
      </w:r>
      <w:proofErr w:type="gramStart"/>
      <w:r w:rsidRPr="00B75543">
        <w:rPr>
          <w:color w:val="70AD47" w:themeColor="accent6"/>
        </w:rPr>
        <w:t>in order to</w:t>
      </w:r>
      <w:proofErr w:type="gramEnd"/>
      <w:r w:rsidRPr="00B75543">
        <w:rPr>
          <w:color w:val="70AD47" w:themeColor="accent6"/>
        </w:rPr>
        <w:t xml:space="preserve"> uncover major themes and trends. The transcribed interview data will be rigorously evaluated, coded, and categorised using</w:t>
      </w:r>
      <w:r w:rsidR="00C21AD7">
        <w:rPr>
          <w:color w:val="70AD47" w:themeColor="accent6"/>
        </w:rPr>
        <w:t xml:space="preserve"> </w:t>
      </w:r>
      <w:r w:rsidR="00C21AD7">
        <w:rPr>
          <w:color w:val="FF0000"/>
        </w:rPr>
        <w:t>(insert reference)</w:t>
      </w:r>
      <w:r w:rsidRPr="00B75543">
        <w:rPr>
          <w:color w:val="70AD47" w:themeColor="accent6"/>
        </w:rPr>
        <w:t xml:space="preserve"> theme analysis methodology. Identifying reoccurring themes relating to the function of data analytics in customer retention, obstacles encountered, tactics utilised, and future directions will be part of this approach.</w:t>
      </w:r>
    </w:p>
    <w:p w14:paraId="62FB1D59" w14:textId="29806913" w:rsidR="00F3321B" w:rsidRPr="00B75543" w:rsidRDefault="00F3321B" w:rsidP="00F3321B">
      <w:pPr>
        <w:rPr>
          <w:color w:val="70AD47" w:themeColor="accent6"/>
        </w:rPr>
      </w:pPr>
      <w:r w:rsidRPr="00B75543">
        <w:rPr>
          <w:color w:val="70AD47" w:themeColor="accent6"/>
        </w:rPr>
        <w:t>The carried out utilising qualitative analysis software, which will help in data organisation and synthesis. The themes that emerge will give detailed insights into how data analytics has changed client retention tactics.</w:t>
      </w:r>
    </w:p>
    <w:p w14:paraId="56A1CC94" w14:textId="77777777" w:rsidR="00F3321B" w:rsidRPr="000E650C" w:rsidRDefault="00F3321B" w:rsidP="00F3321B">
      <w:pPr>
        <w:numPr>
          <w:ilvl w:val="0"/>
          <w:numId w:val="6"/>
        </w:numPr>
      </w:pPr>
      <w:r w:rsidRPr="000E650C">
        <w:rPr>
          <w:b/>
          <w:bCs/>
        </w:rPr>
        <w:t>Quantitative Data Analysis:</w:t>
      </w:r>
    </w:p>
    <w:p w14:paraId="18321D2A" w14:textId="2A8678F1" w:rsidR="00F3321B" w:rsidRPr="00B75543" w:rsidRDefault="00F3321B" w:rsidP="00F3321B">
      <w:pPr>
        <w:rPr>
          <w:color w:val="70AD47" w:themeColor="accent6"/>
        </w:rPr>
      </w:pPr>
      <w:r w:rsidRPr="00B75543">
        <w:rPr>
          <w:color w:val="70AD47" w:themeColor="accent6"/>
        </w:rPr>
        <w:t xml:space="preserve">A number of </w:t>
      </w:r>
      <w:proofErr w:type="gramStart"/>
      <w:r w:rsidRPr="00B75543">
        <w:rPr>
          <w:color w:val="70AD47" w:themeColor="accent6"/>
        </w:rPr>
        <w:t>analysis</w:t>
      </w:r>
      <w:proofErr w:type="gramEnd"/>
      <w:r w:rsidRPr="00B75543">
        <w:rPr>
          <w:color w:val="70AD47" w:themeColor="accent6"/>
        </w:rPr>
        <w:t xml:space="preserve"> w</w:t>
      </w:r>
      <w:r w:rsidR="00C21AD7">
        <w:rPr>
          <w:color w:val="70AD47" w:themeColor="accent6"/>
        </w:rPr>
        <w:t>ere</w:t>
      </w:r>
      <w:r w:rsidRPr="00B75543">
        <w:rPr>
          <w:color w:val="70AD47" w:themeColor="accent6"/>
        </w:rPr>
        <w:t xml:space="preserve"> performed on the quantitative data obtained from the websites. To begin, data cleaning and preparation </w:t>
      </w:r>
      <w:r w:rsidR="0033661F">
        <w:rPr>
          <w:color w:val="70AD47" w:themeColor="accent6"/>
        </w:rPr>
        <w:t>was</w:t>
      </w:r>
      <w:r w:rsidRPr="00B75543">
        <w:rPr>
          <w:color w:val="70AD47" w:themeColor="accent6"/>
        </w:rPr>
        <w:t xml:space="preserve"> carried out to guarantee correctness and </w:t>
      </w:r>
      <w:r w:rsidR="0033661F" w:rsidRPr="00B75543">
        <w:rPr>
          <w:color w:val="70AD47" w:themeColor="accent6"/>
        </w:rPr>
        <w:t>standardisation</w:t>
      </w:r>
      <w:r w:rsidRPr="00B75543">
        <w:rPr>
          <w:color w:val="70AD47" w:themeColor="accent6"/>
        </w:rPr>
        <w:t xml:space="preserve">. To summarise customer </w:t>
      </w:r>
      <w:r w:rsidR="0033661F">
        <w:rPr>
          <w:color w:val="70AD47" w:themeColor="accent6"/>
        </w:rPr>
        <w:t>churn</w:t>
      </w:r>
      <w:r w:rsidRPr="00B75543">
        <w:rPr>
          <w:color w:val="70AD47" w:themeColor="accent6"/>
        </w:rPr>
        <w:t xml:space="preserve"> rates over different time periods, descriptive statistics such as mean, median, and standard deviation </w:t>
      </w:r>
      <w:r w:rsidR="0033661F">
        <w:rPr>
          <w:color w:val="70AD47" w:themeColor="accent6"/>
        </w:rPr>
        <w:t>had been</w:t>
      </w:r>
      <w:r w:rsidRPr="00B75543">
        <w:rPr>
          <w:color w:val="70AD47" w:themeColor="accent6"/>
        </w:rPr>
        <w:t xml:space="preserve"> generated. </w:t>
      </w:r>
      <w:r w:rsidRPr="0033661F">
        <w:rPr>
          <w:color w:val="7030A0"/>
        </w:rPr>
        <w:t>Line charts</w:t>
      </w:r>
      <w:r w:rsidRPr="00B75543">
        <w:rPr>
          <w:color w:val="70AD47" w:themeColor="accent6"/>
        </w:rPr>
        <w:t xml:space="preserve"> used to show patterns and variances in the data.</w:t>
      </w:r>
    </w:p>
    <w:p w14:paraId="55958E1A" w14:textId="1BEDD55D" w:rsidR="00F3321B" w:rsidRPr="00B75543" w:rsidRDefault="00F3321B" w:rsidP="00F3321B">
      <w:pPr>
        <w:rPr>
          <w:color w:val="70AD47" w:themeColor="accent6"/>
        </w:rPr>
      </w:pPr>
      <w:r w:rsidRPr="00B75543">
        <w:rPr>
          <w:color w:val="70AD47" w:themeColor="accent6"/>
        </w:rPr>
        <w:t>Correlation analysis used to investigate potential links between customer attrition rates and external factors. This entail</w:t>
      </w:r>
      <w:r w:rsidR="0033661F">
        <w:rPr>
          <w:color w:val="70AD47" w:themeColor="accent6"/>
        </w:rPr>
        <w:t>ed</w:t>
      </w:r>
      <w:r w:rsidRPr="00B75543">
        <w:rPr>
          <w:color w:val="70AD47" w:themeColor="accent6"/>
        </w:rPr>
        <w:t xml:space="preserve"> determining the degree and direction of relationships between customer attrition rates and factors such as </w:t>
      </w:r>
      <w:r w:rsidRPr="0033661F">
        <w:rPr>
          <w:color w:val="7030A0"/>
        </w:rPr>
        <w:t>pricing adjustments, marketing initiatives, and industry trends.</w:t>
      </w:r>
    </w:p>
    <w:p w14:paraId="0073E754" w14:textId="65795DF9" w:rsidR="00EC6A0A" w:rsidRPr="00093770" w:rsidRDefault="00EC6A0A" w:rsidP="00EC6A0A">
      <w:pPr>
        <w:rPr>
          <w:color w:val="70AD47" w:themeColor="accent6"/>
        </w:rPr>
      </w:pPr>
    </w:p>
    <w:p w14:paraId="7B412EC1" w14:textId="68315E2C" w:rsidR="00EC6A0A" w:rsidRPr="00093770" w:rsidRDefault="00EC6A0A" w:rsidP="00973A93">
      <w:pPr>
        <w:rPr>
          <w:color w:val="70AD47" w:themeColor="accent6"/>
        </w:rPr>
      </w:pPr>
    </w:p>
    <w:p w14:paraId="544B4CE8" w14:textId="1243875D" w:rsidR="0011430A" w:rsidRPr="0011430A" w:rsidRDefault="0011430A" w:rsidP="0011430A">
      <w:pPr>
        <w:rPr>
          <w:color w:val="00B050"/>
        </w:rPr>
      </w:pPr>
    </w:p>
    <w:p w14:paraId="70B0927D" w14:textId="67D2456F" w:rsidR="0011430A" w:rsidRPr="00FB7B3E" w:rsidRDefault="0011430A" w:rsidP="0011430A">
      <w:pPr>
        <w:rPr>
          <w:color w:val="00B050"/>
        </w:rPr>
      </w:pPr>
    </w:p>
    <w:p w14:paraId="33DBBB7D" w14:textId="40F0B68D" w:rsidR="00C509B8" w:rsidRDefault="00C509B8" w:rsidP="00687E5E"/>
    <w:p w14:paraId="583C6A88" w14:textId="1FE02B9C" w:rsidR="0093307A" w:rsidRDefault="0011430A" w:rsidP="00687E5E">
      <w:r>
        <w:br/>
      </w:r>
      <w:r>
        <w:br/>
      </w:r>
      <w:r w:rsidRPr="0011430A">
        <w:rPr>
          <w:b/>
          <w:bCs/>
          <w:sz w:val="28"/>
          <w:szCs w:val="28"/>
        </w:rPr>
        <w:t>Primary Research Methodology</w:t>
      </w:r>
      <w:r w:rsidR="0020295E">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 xml:space="preserve">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w:t>
      </w:r>
      <w:r w:rsidR="0093307A">
        <w:lastRenderedPageBreak/>
        <w:t>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w:t>
      </w:r>
      <w:proofErr w:type="spellStart"/>
      <w:r>
        <w:t>todays</w:t>
      </w:r>
      <w:proofErr w:type="spellEnd"/>
      <w:r>
        <w:t xml:space="preserve"> economy, Giving the Author a better understanding of the attitude towards the data and how it is </w:t>
      </w:r>
      <w:r w:rsidR="0069071C">
        <w:t xml:space="preserve">being </w:t>
      </w:r>
      <w:r>
        <w:t xml:space="preserve">used to gain a better perspective of </w:t>
      </w:r>
      <w:r w:rsidR="0069071C">
        <w:t xml:space="preserve">a </w:t>
      </w:r>
      <w:proofErr w:type="spellStart"/>
      <w:r w:rsidR="0069071C">
        <w:t>customers</w:t>
      </w:r>
      <w:proofErr w:type="spellEnd"/>
      <w:r w:rsidR="0069071C">
        <w:t xml:space="preserve">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 xml:space="preserve">In-depth interviews are a versatile research tool that may be adjusted to individual study questions and objectives. The Author can modify their questions and suggestions during the interview based </w:t>
      </w:r>
      <w:r>
        <w:lastRenderedPageBreak/>
        <w:t>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582D0982" w14:textId="77777777" w:rsidR="00160423" w:rsidRDefault="00160423" w:rsidP="00B61CDB"/>
    <w:p w14:paraId="7683F7CA" w14:textId="77777777" w:rsidR="00160423" w:rsidRDefault="00160423" w:rsidP="00B61CDB"/>
    <w:p w14:paraId="2A1CCBB9" w14:textId="77777777" w:rsidR="00160423" w:rsidRDefault="00160423" w:rsidP="00B61CDB"/>
    <w:p w14:paraId="77C46F9F" w14:textId="77777777" w:rsidR="00160423" w:rsidRPr="00DC22A3" w:rsidRDefault="00160423" w:rsidP="00160423">
      <w:pPr>
        <w:rPr>
          <w:b/>
          <w:bCs/>
          <w:color w:val="FF0000"/>
        </w:rPr>
      </w:pPr>
      <w:r w:rsidRPr="00DC22A3">
        <w:rPr>
          <w:b/>
          <w:bCs/>
          <w:color w:val="FF0000"/>
        </w:rPr>
        <w:lastRenderedPageBreak/>
        <w:t>Predictive Analysis:</w:t>
      </w:r>
    </w:p>
    <w:p w14:paraId="45FB2D1C" w14:textId="77777777" w:rsidR="00160423" w:rsidRPr="00B005CB" w:rsidRDefault="00160423" w:rsidP="00160423">
      <w:pPr>
        <w:rPr>
          <w:color w:val="70AD47" w:themeColor="accent6"/>
        </w:rPr>
      </w:pPr>
      <w:r w:rsidRPr="00160423">
        <w:rPr>
          <w:color w:val="70AD47" w:themeColor="accent6"/>
        </w:rPr>
        <w:t>Predictive</w:t>
      </w:r>
      <w:r w:rsidRPr="00B005CB">
        <w:rPr>
          <w:b/>
          <w:bCs/>
          <w:color w:val="70AD47" w:themeColor="accent6"/>
        </w:rPr>
        <w:t xml:space="preserve"> </w:t>
      </w:r>
      <w:r w:rsidRPr="00B005CB">
        <w:rPr>
          <w:color w:val="70AD47" w:themeColor="accent6"/>
        </w:rPr>
        <w:t>Analysis is a data-driven strategy that employs historical data, statistical algorithms, and machine learning approaches to forecast future events based on patterns and trends identified in the data. By projecting potential situations, it goes beyond descriptive analysis and gives actionable insights.</w:t>
      </w:r>
    </w:p>
    <w:p w14:paraId="4FFE58DF" w14:textId="6AA981AB" w:rsidR="00160423" w:rsidRPr="00B005CB" w:rsidRDefault="00160423" w:rsidP="00160423">
      <w:pPr>
        <w:rPr>
          <w:color w:val="70AD47" w:themeColor="accent6"/>
        </w:rPr>
      </w:pPr>
      <w:r w:rsidRPr="00B005CB">
        <w:rPr>
          <w:b/>
          <w:bCs/>
          <w:color w:val="FF0000"/>
        </w:rPr>
        <w:t xml:space="preserve">How it </w:t>
      </w:r>
      <w:proofErr w:type="gramStart"/>
      <w:r w:rsidRPr="00B005CB">
        <w:rPr>
          <w:b/>
          <w:bCs/>
          <w:color w:val="FF0000"/>
        </w:rPr>
        <w:t>Works:</w:t>
      </w:r>
      <w:r w:rsidRPr="00B005CB">
        <w:rPr>
          <w:color w:val="FF0000"/>
        </w:rPr>
        <w:t>.</w:t>
      </w:r>
      <w:proofErr w:type="gramEnd"/>
      <w:r>
        <w:rPr>
          <w:color w:val="FF0000"/>
        </w:rPr>
        <w:t xml:space="preserve"> (</w:t>
      </w:r>
      <w:proofErr w:type="gramStart"/>
      <w:r w:rsidRPr="00160423">
        <w:rPr>
          <w:color w:val="7030A0"/>
        </w:rPr>
        <w:t>insert</w:t>
      </w:r>
      <w:proofErr w:type="gramEnd"/>
      <w:r w:rsidRPr="00160423">
        <w:rPr>
          <w:color w:val="7030A0"/>
        </w:rPr>
        <w:t xml:space="preserve"> more here</w:t>
      </w:r>
      <w:r>
        <w:rPr>
          <w:color w:val="FF0000"/>
        </w:rPr>
        <w:t>)</w:t>
      </w:r>
      <w:r w:rsidRPr="00B005CB">
        <w:rPr>
          <w:color w:val="70AD47" w:themeColor="accent6"/>
        </w:rPr>
        <w:t xml:space="preserve"> The models are trained on previous data and then validated against new data to verify correctness.</w:t>
      </w:r>
    </w:p>
    <w:p w14:paraId="6BA44AB6" w14:textId="77777777" w:rsidR="00160423" w:rsidRPr="00DC22A3" w:rsidRDefault="00160423" w:rsidP="00160423">
      <w:pPr>
        <w:rPr>
          <w:b/>
          <w:bCs/>
          <w:color w:val="FF0000"/>
        </w:rPr>
      </w:pPr>
      <w:r w:rsidRPr="00DC22A3">
        <w:rPr>
          <w:b/>
          <w:bCs/>
          <w:color w:val="FF0000"/>
        </w:rPr>
        <w:t xml:space="preserve">Role in Customer Retention Accuracy: </w:t>
      </w:r>
      <w:r w:rsidRPr="00B005CB">
        <w:rPr>
          <w:color w:val="70AD47" w:themeColor="accent6"/>
        </w:rPr>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w:t>
      </w:r>
    </w:p>
    <w:p w14:paraId="18D310F2" w14:textId="41C7AF10" w:rsidR="00160423" w:rsidRPr="00DC22A3" w:rsidRDefault="00160423" w:rsidP="00160423">
      <w:pPr>
        <w:rPr>
          <w:b/>
          <w:bCs/>
          <w:color w:val="FF0000"/>
        </w:rPr>
      </w:pPr>
    </w:p>
    <w:p w14:paraId="743DCBE2" w14:textId="77777777" w:rsidR="00160423" w:rsidRPr="00DC22A3" w:rsidRDefault="00160423" w:rsidP="00160423">
      <w:pPr>
        <w:rPr>
          <w:b/>
          <w:bCs/>
          <w:color w:val="FF0000"/>
        </w:rPr>
      </w:pPr>
      <w:r w:rsidRPr="00DC22A3">
        <w:rPr>
          <w:b/>
          <w:bCs/>
          <w:color w:val="FF0000"/>
        </w:rPr>
        <w:t>Sentiment Analysis:</w:t>
      </w:r>
    </w:p>
    <w:p w14:paraId="01C3913F" w14:textId="77777777" w:rsidR="00160423" w:rsidRPr="00B005CB" w:rsidRDefault="00160423" w:rsidP="00160423">
      <w:pPr>
        <w:rPr>
          <w:color w:val="70AD47" w:themeColor="accent6"/>
        </w:rPr>
      </w:pPr>
      <w:r w:rsidRPr="00B005CB">
        <w:rPr>
          <w:color w:val="70AD47" w:themeColor="accent6"/>
        </w:rPr>
        <w:t>Sentiment Analysis, often known as opinion mining, is a text analysis approach that extracts and interprets the emotional tone, attitudes, and views conveyed in text data. It gives businesses insights into customer sentiments and impressions, allowing them to assess sentiment about products, services, or experiences.</w:t>
      </w:r>
    </w:p>
    <w:p w14:paraId="46A7BFFB" w14:textId="77777777" w:rsidR="00160423" w:rsidRDefault="00160423" w:rsidP="00160423">
      <w:pPr>
        <w:rPr>
          <w:b/>
          <w:bCs/>
          <w:color w:val="FF0000"/>
        </w:rPr>
      </w:pPr>
      <w:r w:rsidRPr="00B005CB">
        <w:rPr>
          <w:b/>
          <w:bCs/>
          <w:color w:val="FF0000"/>
        </w:rPr>
        <w:t xml:space="preserve">How it Works: </w:t>
      </w:r>
      <w:r w:rsidRPr="00B005CB">
        <w:rPr>
          <w:color w:val="70AD47" w:themeColor="accent6"/>
        </w:rPr>
        <w:t>Sentiment Analysis works by processing text with Natural Language Processing (NLP) methods. These algorithms examine the text at several levels, from individual words to whole phrases. They recognise emotional cues, contextual cues, and language nuances that indicate whether a sentiment is good, negative, or neutral</w:t>
      </w:r>
      <w:r w:rsidRPr="00B005CB">
        <w:rPr>
          <w:b/>
          <w:bCs/>
          <w:color w:val="70AD47" w:themeColor="accent6"/>
        </w:rPr>
        <w:t>.</w:t>
      </w:r>
    </w:p>
    <w:p w14:paraId="2C7CCC77" w14:textId="77777777" w:rsidR="00160423" w:rsidRPr="00DC22A3" w:rsidRDefault="00160423" w:rsidP="00160423">
      <w:pPr>
        <w:rPr>
          <w:color w:val="FF0000"/>
        </w:rPr>
      </w:pPr>
      <w:r w:rsidRPr="00DC22A3">
        <w:rPr>
          <w:b/>
          <w:bCs/>
          <w:color w:val="FF0000"/>
        </w:rPr>
        <w:t xml:space="preserve">Role in Customer Retention Accuracy: </w:t>
      </w:r>
      <w:r w:rsidRPr="00B005CB">
        <w:rPr>
          <w:color w:val="70AD47" w:themeColor="accent6"/>
        </w:rPr>
        <w:t xml:space="preserve">Sentiment Analysis is a useful technique for increasing the accuracy of client retention. Businesses may acquire insights into how customers perceive their experiences by analysing customer reviews, comments, and social media posts. Positive sentiment implies contentment, whilst negative feeling indicates opportunities for development. This data helps organisations customise retention tactics to address </w:t>
      </w:r>
      <w:proofErr w:type="gramStart"/>
      <w:r w:rsidRPr="00B005CB">
        <w:rPr>
          <w:color w:val="70AD47" w:themeColor="accent6"/>
        </w:rPr>
        <w:t>particular pain</w:t>
      </w:r>
      <w:proofErr w:type="gramEnd"/>
      <w:r w:rsidRPr="00B005CB">
        <w:rPr>
          <w:color w:val="70AD47" w:themeColor="accent6"/>
        </w:rPr>
        <w:t xml:space="preserve"> spots and improve overall customer happiness.</w:t>
      </w:r>
    </w:p>
    <w:p w14:paraId="4ABCB843" w14:textId="721F9C9A" w:rsidR="00160423" w:rsidRPr="00DC22A3" w:rsidRDefault="00160423" w:rsidP="00160423">
      <w:pPr>
        <w:rPr>
          <w:b/>
          <w:bCs/>
          <w:color w:val="FF0000"/>
        </w:rPr>
      </w:pPr>
    </w:p>
    <w:p w14:paraId="44F5C3AC" w14:textId="28475F95" w:rsidR="00160423" w:rsidRPr="00DC22A3" w:rsidRDefault="00160423" w:rsidP="00160423">
      <w:pPr>
        <w:rPr>
          <w:b/>
          <w:bCs/>
          <w:color w:val="FF0000"/>
        </w:rPr>
      </w:pPr>
      <w:r w:rsidRPr="00DC22A3">
        <w:rPr>
          <w:b/>
          <w:bCs/>
          <w:color w:val="FF0000"/>
        </w:rPr>
        <w:t>Natural Language Processing (NLP):</w:t>
      </w:r>
      <w:r>
        <w:rPr>
          <w:b/>
          <w:bCs/>
          <w:color w:val="FF0000"/>
        </w:rPr>
        <w:br/>
      </w:r>
      <w:r w:rsidRPr="00160423">
        <w:rPr>
          <w:b/>
          <w:bCs/>
          <w:color w:val="7030A0"/>
        </w:rPr>
        <w:t>Put in Overview</w:t>
      </w:r>
    </w:p>
    <w:p w14:paraId="4686A00F" w14:textId="5CBC14D0" w:rsidR="00160423" w:rsidRPr="00E66539" w:rsidRDefault="00160423" w:rsidP="00160423">
      <w:pPr>
        <w:rPr>
          <w:color w:val="70AD47" w:themeColor="accent6"/>
        </w:rPr>
      </w:pPr>
      <w:r w:rsidRPr="00E66539">
        <w:rPr>
          <w:b/>
          <w:bCs/>
          <w:color w:val="FF0000"/>
        </w:rPr>
        <w:t xml:space="preserve">How it </w:t>
      </w:r>
      <w:proofErr w:type="gramStart"/>
      <w:r w:rsidRPr="00E66539">
        <w:rPr>
          <w:b/>
          <w:bCs/>
          <w:color w:val="FF0000"/>
        </w:rPr>
        <w:t>Works:</w:t>
      </w:r>
      <w:r w:rsidRPr="00E66539">
        <w:rPr>
          <w:color w:val="FF0000"/>
        </w:rPr>
        <w:t>.</w:t>
      </w:r>
      <w:proofErr w:type="gramEnd"/>
      <w:r w:rsidRPr="00E66539">
        <w:rPr>
          <w:color w:val="FF0000"/>
        </w:rPr>
        <w:t xml:space="preserve"> </w:t>
      </w:r>
      <w:r>
        <w:rPr>
          <w:color w:val="FF0000"/>
        </w:rPr>
        <w:t>(</w:t>
      </w:r>
      <w:proofErr w:type="gramStart"/>
      <w:r w:rsidRPr="00160423">
        <w:rPr>
          <w:color w:val="7030A0"/>
        </w:rPr>
        <w:t>insert</w:t>
      </w:r>
      <w:proofErr w:type="gramEnd"/>
      <w:r w:rsidRPr="00160423">
        <w:rPr>
          <w:color w:val="7030A0"/>
        </w:rPr>
        <w:t xml:space="preserve"> more here</w:t>
      </w:r>
      <w:r>
        <w:rPr>
          <w:color w:val="FF0000"/>
        </w:rPr>
        <w:t>)</w:t>
      </w:r>
      <w:r w:rsidRPr="00B005CB">
        <w:rPr>
          <w:color w:val="70AD47" w:themeColor="accent6"/>
        </w:rPr>
        <w:t xml:space="preserve"> </w:t>
      </w:r>
      <w:r w:rsidRPr="00E66539">
        <w:rPr>
          <w:color w:val="70AD47" w:themeColor="accent6"/>
        </w:rPr>
        <w:t>This entails breaking phrases down into basic elements, recognising items (such as names and dates), and extracting meaning from context.</w:t>
      </w:r>
    </w:p>
    <w:p w14:paraId="35B72CC7" w14:textId="77777777" w:rsidR="00160423" w:rsidRPr="00E66539" w:rsidRDefault="00160423" w:rsidP="00160423">
      <w:pPr>
        <w:rPr>
          <w:b/>
          <w:bCs/>
          <w:color w:val="70AD47" w:themeColor="accent6"/>
        </w:rPr>
      </w:pPr>
      <w:r w:rsidRPr="00DC22A3">
        <w:rPr>
          <w:b/>
          <w:bCs/>
          <w:color w:val="FF0000"/>
        </w:rPr>
        <w:t xml:space="preserve">Role in Customer Retention Accuracy: </w:t>
      </w:r>
      <w:r w:rsidRPr="00E66539">
        <w:rPr>
          <w:color w:val="70AD47" w:themeColor="accent6"/>
        </w:rPr>
        <w:t>NLP allows the extraction of valuable information from customer feedback, reviews, and comments in customer retention. NLP can discover reoccurring themes, feelings, and worries by analysing consumer language. This data helps firms adjust retention efforts to individual client wants and pain spots, improving customer retention accuracy.</w:t>
      </w:r>
    </w:p>
    <w:p w14:paraId="4F3D9327" w14:textId="68DC9A7D" w:rsidR="00160423" w:rsidRDefault="00160423" w:rsidP="00160423">
      <w:pPr>
        <w:rPr>
          <w:b/>
          <w:bCs/>
          <w:color w:val="FF0000"/>
        </w:rPr>
      </w:pPr>
    </w:p>
    <w:p w14:paraId="5729841B" w14:textId="77777777" w:rsidR="00160423" w:rsidRPr="00DC22A3" w:rsidRDefault="00160423" w:rsidP="00160423">
      <w:pPr>
        <w:rPr>
          <w:b/>
          <w:bCs/>
          <w:color w:val="FF0000"/>
        </w:rPr>
      </w:pPr>
    </w:p>
    <w:p w14:paraId="0843163D" w14:textId="6EBDE57C" w:rsidR="00160423" w:rsidRPr="00DC22A3" w:rsidRDefault="00160423" w:rsidP="00160423">
      <w:pPr>
        <w:rPr>
          <w:b/>
          <w:bCs/>
          <w:color w:val="FF0000"/>
        </w:rPr>
      </w:pPr>
      <w:r w:rsidRPr="00DC22A3">
        <w:rPr>
          <w:b/>
          <w:bCs/>
          <w:color w:val="FF0000"/>
        </w:rPr>
        <w:lastRenderedPageBreak/>
        <w:t>Machine Learning:</w:t>
      </w:r>
      <w:r>
        <w:rPr>
          <w:b/>
          <w:bCs/>
          <w:color w:val="FF0000"/>
        </w:rPr>
        <w:br/>
      </w:r>
      <w:r w:rsidRPr="00160423">
        <w:rPr>
          <w:b/>
          <w:bCs/>
          <w:color w:val="7030A0"/>
        </w:rPr>
        <w:t>Put in Overview</w:t>
      </w:r>
    </w:p>
    <w:p w14:paraId="1E4A5B7E" w14:textId="112089E2" w:rsidR="00160423" w:rsidRPr="00E33064" w:rsidRDefault="00160423" w:rsidP="00160423">
      <w:pPr>
        <w:rPr>
          <w:color w:val="FF0000"/>
        </w:rPr>
      </w:pPr>
      <w:r w:rsidRPr="00E66539">
        <w:rPr>
          <w:b/>
          <w:bCs/>
          <w:color w:val="FF0000"/>
        </w:rPr>
        <w:t>How it Works:</w:t>
      </w:r>
      <w:r>
        <w:rPr>
          <w:color w:val="FF0000"/>
        </w:rPr>
        <w:t xml:space="preserve"> </w:t>
      </w:r>
      <w:r>
        <w:rPr>
          <w:color w:val="FF0000"/>
        </w:rPr>
        <w:t>(</w:t>
      </w:r>
      <w:r w:rsidRPr="00160423">
        <w:rPr>
          <w:color w:val="7030A0"/>
        </w:rPr>
        <w:t>insert more here</w:t>
      </w:r>
      <w:r>
        <w:rPr>
          <w:color w:val="FF0000"/>
        </w:rPr>
        <w:t>)</w:t>
      </w:r>
      <w:r w:rsidRPr="00B005CB">
        <w:rPr>
          <w:color w:val="70AD47" w:themeColor="accent6"/>
        </w:rPr>
        <w:t xml:space="preserve"> </w:t>
      </w:r>
      <w:r w:rsidRPr="00E33064">
        <w:rPr>
          <w:color w:val="70AD47" w:themeColor="accent6"/>
        </w:rPr>
        <w:t>When exposed to fresh data, these algorithms learn from it and use the insights obtained to produce predictions or classifications</w:t>
      </w:r>
      <w:r w:rsidRPr="00E33064">
        <w:rPr>
          <w:color w:val="FF0000"/>
        </w:rPr>
        <w:t>.</w:t>
      </w:r>
    </w:p>
    <w:p w14:paraId="25A4B124" w14:textId="77777777" w:rsidR="00160423" w:rsidRPr="00DC22A3" w:rsidRDefault="00160423" w:rsidP="00160423">
      <w:pPr>
        <w:rPr>
          <w:b/>
          <w:bCs/>
          <w:color w:val="FF0000"/>
        </w:rPr>
      </w:pPr>
      <w:r w:rsidRPr="00DC22A3">
        <w:rPr>
          <w:b/>
          <w:bCs/>
          <w:color w:val="FF0000"/>
        </w:rPr>
        <w:t xml:space="preserve">Role in Customer Retention Accuracy: </w:t>
      </w:r>
      <w:r w:rsidRPr="00E33064">
        <w:rPr>
          <w:color w:val="70AD47" w:themeColor="accent6"/>
        </w:rPr>
        <w:t xml:space="preserve">Machine Learning is an essential component of customer retention accuracy. Machine learning models may predict future behaviour, such as customer turnover, by using previous customer data, purchase history, interactions, and demographic information. These predictive models enable firms to take proactive efforts to increase customer pleasure and loyalty, such as targeted retention </w:t>
      </w:r>
      <w:proofErr w:type="gramStart"/>
      <w:r w:rsidRPr="00E33064">
        <w:rPr>
          <w:color w:val="70AD47" w:themeColor="accent6"/>
        </w:rPr>
        <w:t>programmes..</w:t>
      </w:r>
      <w:proofErr w:type="gramEnd"/>
    </w:p>
    <w:p w14:paraId="30AF8534" w14:textId="77777777" w:rsidR="00160423" w:rsidRDefault="00160423" w:rsidP="00B61CDB"/>
    <w:p w14:paraId="0E40C789" w14:textId="77777777" w:rsidR="00220F99" w:rsidRDefault="00220F99" w:rsidP="00687E5E"/>
    <w:p w14:paraId="6DC14954" w14:textId="77777777" w:rsidR="00160423" w:rsidRDefault="00160423" w:rsidP="00687E5E"/>
    <w:p w14:paraId="1445ABB4" w14:textId="77777777" w:rsidR="00160423" w:rsidRDefault="00160423" w:rsidP="00687E5E"/>
    <w:p w14:paraId="796BB20C" w14:textId="77777777" w:rsidR="00160423" w:rsidRPr="00DC22A3" w:rsidRDefault="00160423" w:rsidP="00160423">
      <w:pPr>
        <w:rPr>
          <w:b/>
          <w:bCs/>
          <w:color w:val="FF0000"/>
        </w:rPr>
      </w:pPr>
      <w:r w:rsidRPr="00DC22A3">
        <w:rPr>
          <w:b/>
          <w:bCs/>
          <w:color w:val="FF0000"/>
        </w:rPr>
        <w:t>Data Visualization:</w:t>
      </w:r>
    </w:p>
    <w:p w14:paraId="339A70A5" w14:textId="77777777" w:rsidR="00160423" w:rsidRPr="00270F55" w:rsidRDefault="00160423" w:rsidP="00160423">
      <w:pPr>
        <w:rPr>
          <w:b/>
          <w:bCs/>
          <w:color w:val="FF0000"/>
        </w:rPr>
      </w:pPr>
      <w:r w:rsidRPr="00270F55">
        <w:rPr>
          <w:b/>
          <w:bCs/>
          <w:color w:val="FF0000"/>
        </w:rPr>
        <w:t xml:space="preserve">Overview: </w:t>
      </w:r>
      <w:r w:rsidRPr="00BF2158">
        <w:rPr>
          <w:color w:val="70AD47" w:themeColor="accent6"/>
        </w:rPr>
        <w:t>Data visualisation is the use of graphics to portray complicated information in a clear and straightforward manner. It converts raw data into easily understood and useful visual components like as charts, graphs, and dashboards</w:t>
      </w:r>
      <w:r w:rsidRPr="00270F55">
        <w:rPr>
          <w:b/>
          <w:bCs/>
          <w:color w:val="70AD47" w:themeColor="accent6"/>
        </w:rPr>
        <w:t>.</w:t>
      </w:r>
    </w:p>
    <w:p w14:paraId="46E02E33" w14:textId="77777777" w:rsidR="00160423" w:rsidRDefault="00160423" w:rsidP="00160423">
      <w:pPr>
        <w:rPr>
          <w:b/>
          <w:bCs/>
          <w:color w:val="FF0000"/>
        </w:rPr>
      </w:pPr>
      <w:r w:rsidRPr="00270F55">
        <w:rPr>
          <w:b/>
          <w:bCs/>
          <w:color w:val="FF0000"/>
        </w:rPr>
        <w:t xml:space="preserve">How it Works: </w:t>
      </w:r>
      <w:r w:rsidRPr="00BF2158">
        <w:rPr>
          <w:color w:val="70AD47" w:themeColor="accent6"/>
        </w:rPr>
        <w:t>Data visualisation works by representing data patterns, trends, and correlations with various visual components. It improves understanding by utilising the human visual sense to swiftly grasp information that would otherwise be difficult to comprehend in its raw numerical form.</w:t>
      </w:r>
    </w:p>
    <w:p w14:paraId="21594693" w14:textId="7A0ED210" w:rsidR="00160423" w:rsidRPr="00270F55" w:rsidRDefault="00160423" w:rsidP="00160423">
      <w:pPr>
        <w:rPr>
          <w:color w:val="70AD47" w:themeColor="accent6"/>
        </w:rPr>
      </w:pPr>
      <w:r w:rsidRPr="00DC22A3">
        <w:rPr>
          <w:b/>
          <w:bCs/>
          <w:color w:val="FF0000"/>
        </w:rPr>
        <w:t xml:space="preserve">Role in Customer Retention Accuracy: </w:t>
      </w:r>
      <w:r w:rsidRPr="00270F55">
        <w:rPr>
          <w:color w:val="70AD47" w:themeColor="accent6"/>
        </w:rPr>
        <w:t xml:space="preserve">Data visualisation acts as a </w:t>
      </w:r>
      <w:r w:rsidRPr="00270F55">
        <w:rPr>
          <w:color w:val="70AD47" w:themeColor="accent6"/>
        </w:rPr>
        <w:t>tool</w:t>
      </w:r>
      <w:r w:rsidRPr="00270F55">
        <w:rPr>
          <w:color w:val="70AD47" w:themeColor="accent6"/>
        </w:rPr>
        <w:t xml:space="preserve"> between analytical findings and decision-makers. Stakeholders may obtain a comprehensive picture of data-driven insights by visualising churn projections, sentiment trends, and customer feedback patterns. Visualisations improve communication by allowing organisations to make more educated decisions that improve client retention tactics and accuracy.</w:t>
      </w:r>
    </w:p>
    <w:p w14:paraId="78F54C64" w14:textId="77777777" w:rsidR="00160423" w:rsidRPr="00270F55" w:rsidRDefault="00160423" w:rsidP="00160423">
      <w:pPr>
        <w:rPr>
          <w:color w:val="70AD47" w:themeColor="accent6"/>
        </w:rPr>
      </w:pPr>
    </w:p>
    <w:p w14:paraId="13A6502F" w14:textId="3778B24A" w:rsidR="00160423" w:rsidRPr="00270F55" w:rsidRDefault="00160423" w:rsidP="00160423">
      <w:pPr>
        <w:rPr>
          <w:color w:val="70AD47" w:themeColor="accent6"/>
        </w:rPr>
      </w:pPr>
      <w:r w:rsidRPr="00270F55">
        <w:rPr>
          <w:color w:val="70AD47" w:themeColor="accent6"/>
        </w:rPr>
        <w:t>In summary, each technique—Predictive Analysis, Sentiment Analysis, Natural Language Processing, Machine Learning, and Data Visualization—plays a unique yet interrelated role in improving customer retention accuracy:</w:t>
      </w:r>
      <w:r>
        <w:rPr>
          <w:color w:val="70AD47" w:themeColor="accent6"/>
        </w:rPr>
        <w:t xml:space="preserve"> </w:t>
      </w:r>
      <w:r w:rsidRPr="00270F55">
        <w:rPr>
          <w:color w:val="70AD47" w:themeColor="accent6"/>
        </w:rPr>
        <w:t xml:space="preserve">Predictive Analysis anticipates future </w:t>
      </w:r>
      <w:r w:rsidRPr="00270F55">
        <w:rPr>
          <w:color w:val="70AD47" w:themeColor="accent6"/>
        </w:rPr>
        <w:t>behaviour</w:t>
      </w:r>
      <w:r w:rsidRPr="00270F55">
        <w:rPr>
          <w:color w:val="70AD47" w:themeColor="accent6"/>
        </w:rPr>
        <w:t xml:space="preserve"> for targeted interventions.</w:t>
      </w:r>
    </w:p>
    <w:p w14:paraId="6E5EDA29" w14:textId="77777777" w:rsidR="00160423" w:rsidRPr="00270F55" w:rsidRDefault="00160423" w:rsidP="00160423">
      <w:pPr>
        <w:ind w:firstLine="720"/>
        <w:rPr>
          <w:color w:val="70AD47" w:themeColor="accent6"/>
        </w:rPr>
      </w:pPr>
      <w:r w:rsidRPr="00270F55">
        <w:rPr>
          <w:color w:val="70AD47" w:themeColor="accent6"/>
        </w:rPr>
        <w:t>• Sentiment Analysis elicits consumer sentiments and directs experience enhancement.</w:t>
      </w:r>
    </w:p>
    <w:p w14:paraId="47E454D9" w14:textId="77777777" w:rsidR="00160423" w:rsidRPr="00270F55" w:rsidRDefault="00160423" w:rsidP="00160423">
      <w:pPr>
        <w:ind w:firstLine="720"/>
        <w:rPr>
          <w:color w:val="70AD47" w:themeColor="accent6"/>
        </w:rPr>
      </w:pPr>
      <w:r w:rsidRPr="00270F55">
        <w:rPr>
          <w:color w:val="70AD47" w:themeColor="accent6"/>
        </w:rPr>
        <w:t>• Natural Language Processing (NLP) gleans useful information from client input.</w:t>
      </w:r>
    </w:p>
    <w:p w14:paraId="1D97EFB6" w14:textId="77777777" w:rsidR="00160423" w:rsidRPr="00270F55" w:rsidRDefault="00160423" w:rsidP="00160423">
      <w:pPr>
        <w:ind w:firstLine="720"/>
        <w:rPr>
          <w:color w:val="70AD47" w:themeColor="accent6"/>
        </w:rPr>
      </w:pPr>
      <w:r w:rsidRPr="00270F55">
        <w:rPr>
          <w:color w:val="70AD47" w:themeColor="accent6"/>
        </w:rPr>
        <w:t>• Predictive models for proactive retention methods are generated by machine learning.</w:t>
      </w:r>
    </w:p>
    <w:p w14:paraId="68D3DBA7" w14:textId="77777777" w:rsidR="00160423" w:rsidRPr="00270F55" w:rsidRDefault="00160423" w:rsidP="00160423">
      <w:pPr>
        <w:ind w:firstLine="720"/>
        <w:rPr>
          <w:color w:val="70AD47" w:themeColor="accent6"/>
        </w:rPr>
      </w:pPr>
      <w:r w:rsidRPr="00270F55">
        <w:rPr>
          <w:color w:val="70AD47" w:themeColor="accent6"/>
        </w:rPr>
        <w:t>• Data visualisation transforms complicated information into usable insights.</w:t>
      </w:r>
    </w:p>
    <w:p w14:paraId="229E7AE6" w14:textId="77777777" w:rsidR="00160423" w:rsidRPr="00270F55" w:rsidRDefault="00160423" w:rsidP="00160423">
      <w:pPr>
        <w:rPr>
          <w:color w:val="70AD47" w:themeColor="accent6"/>
        </w:rPr>
      </w:pPr>
      <w:r w:rsidRPr="00270F55">
        <w:rPr>
          <w:color w:val="70AD47" w:themeColor="accent6"/>
        </w:rPr>
        <w:t>When these tactics are carefully combined, they enable organisations to use the power of data to optimise their customer retention efforts, resulting in increased accuracy and long-term client connections.</w:t>
      </w:r>
    </w:p>
    <w:p w14:paraId="34DD8C3E" w14:textId="77777777" w:rsidR="00160423" w:rsidRPr="0012294D" w:rsidRDefault="00160423" w:rsidP="00160423">
      <w:pPr>
        <w:rPr>
          <w:color w:val="FF0000"/>
        </w:rPr>
      </w:pPr>
    </w:p>
    <w:p w14:paraId="3259F353" w14:textId="77777777" w:rsidR="00160423" w:rsidRPr="000E650C" w:rsidRDefault="00160423" w:rsidP="00160423">
      <w:r w:rsidRPr="000E650C">
        <w:rPr>
          <w:b/>
          <w:bCs/>
        </w:rPr>
        <w:lastRenderedPageBreak/>
        <w:t>Ethical Considerations:</w:t>
      </w:r>
    </w:p>
    <w:p w14:paraId="3FD897F6" w14:textId="25EA6063" w:rsidR="00160423" w:rsidRPr="00B005CB" w:rsidRDefault="00160423" w:rsidP="00160423">
      <w:pPr>
        <w:rPr>
          <w:color w:val="70AD47" w:themeColor="accent6"/>
        </w:rPr>
      </w:pPr>
      <w:r w:rsidRPr="00B005CB">
        <w:rPr>
          <w:color w:val="70AD47" w:themeColor="accent6"/>
        </w:rPr>
        <w:t xml:space="preserve">Throughout the study process, ethical issues </w:t>
      </w:r>
      <w:r>
        <w:rPr>
          <w:color w:val="70AD47" w:themeColor="accent6"/>
        </w:rPr>
        <w:t>were</w:t>
      </w:r>
      <w:r w:rsidRPr="00B005CB">
        <w:rPr>
          <w:color w:val="70AD47" w:themeColor="accent6"/>
        </w:rPr>
        <w:t xml:space="preserve"> critical. All interview participants </w:t>
      </w:r>
      <w:r>
        <w:rPr>
          <w:color w:val="70AD47" w:themeColor="accent6"/>
        </w:rPr>
        <w:t>had been</w:t>
      </w:r>
      <w:r w:rsidRPr="00B005CB">
        <w:rPr>
          <w:color w:val="70AD47" w:themeColor="accent6"/>
        </w:rPr>
        <w:t xml:space="preserve"> asked to provide informed consent </w:t>
      </w:r>
      <w:r>
        <w:rPr>
          <w:color w:val="70AD47" w:themeColor="accent6"/>
        </w:rPr>
        <w:t xml:space="preserve">through </w:t>
      </w:r>
      <w:r w:rsidRPr="00B005CB">
        <w:rPr>
          <w:color w:val="70AD47" w:themeColor="accent6"/>
        </w:rPr>
        <w:t xml:space="preserve">describing the aim of the study, their rights, and the confidentiality of their replies. Participants </w:t>
      </w:r>
      <w:r>
        <w:rPr>
          <w:color w:val="70AD47" w:themeColor="accent6"/>
        </w:rPr>
        <w:t>had</w:t>
      </w:r>
      <w:r w:rsidRPr="00B005CB">
        <w:rPr>
          <w:color w:val="70AD47" w:themeColor="accent6"/>
        </w:rPr>
        <w:t xml:space="preserve"> the choice of remaining anonymous or using </w:t>
      </w:r>
      <w:r>
        <w:rPr>
          <w:color w:val="70AD47" w:themeColor="accent6"/>
        </w:rPr>
        <w:t xml:space="preserve">a </w:t>
      </w:r>
      <w:r w:rsidRPr="00B005CB">
        <w:rPr>
          <w:color w:val="70AD47" w:themeColor="accent6"/>
        </w:rPr>
        <w:t>false name</w:t>
      </w:r>
      <w:r w:rsidRPr="00B005CB">
        <w:rPr>
          <w:color w:val="70AD47" w:themeColor="accent6"/>
        </w:rPr>
        <w:t xml:space="preserve"> in data analysis and reporting.</w:t>
      </w:r>
    </w:p>
    <w:p w14:paraId="1BEDEB1C" w14:textId="77777777" w:rsidR="00160423" w:rsidRPr="00160423" w:rsidRDefault="00160423" w:rsidP="00160423">
      <w:pPr>
        <w:rPr>
          <w:color w:val="70AD47" w:themeColor="accent6"/>
        </w:rPr>
      </w:pPr>
      <w:r w:rsidRPr="00B005CB">
        <w:rPr>
          <w:color w:val="70AD47" w:themeColor="accent6"/>
        </w:rPr>
        <w:t>To guarantee the ethical usage of secondary data sources, correct reference and referencing shall be used when utilising website data. Any potential conflicts of interest or links with the websites being used will be reported openly.</w:t>
      </w:r>
      <w:r>
        <w:rPr>
          <w:color w:val="70AD47" w:themeColor="accent6"/>
        </w:rPr>
        <w:br/>
      </w:r>
      <w:r>
        <w:rPr>
          <w:color w:val="70AD47" w:themeColor="accent6"/>
        </w:rPr>
        <w:br/>
      </w:r>
      <w:r w:rsidRPr="00160423">
        <w:rPr>
          <w:b/>
          <w:bCs/>
        </w:rPr>
        <w:t>Justification:</w:t>
      </w:r>
    </w:p>
    <w:p w14:paraId="734A85EA" w14:textId="11616279" w:rsidR="00160423" w:rsidRPr="00B005CB" w:rsidRDefault="00160423" w:rsidP="00160423">
      <w:pPr>
        <w:rPr>
          <w:color w:val="70AD47" w:themeColor="accent6"/>
        </w:rPr>
      </w:pPr>
    </w:p>
    <w:p w14:paraId="4B81F047" w14:textId="77777777" w:rsidR="00160423" w:rsidRDefault="00160423"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 xml:space="preserve">More Research needs to </w:t>
      </w:r>
      <w:proofErr w:type="gramStart"/>
      <w:r w:rsidR="008675EE" w:rsidRPr="008675EE">
        <w:t>conducted</w:t>
      </w:r>
      <w:proofErr w:type="gramEnd"/>
      <w:r w:rsidR="008675EE" w:rsidRPr="008675EE">
        <w:t xml:space="preserve">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w:t>
      </w:r>
      <w:proofErr w:type="gramStart"/>
      <w:r w:rsidR="00407ADF">
        <w:t>illustrate ,</w:t>
      </w:r>
      <w:proofErr w:type="gramEnd"/>
      <w:r w:rsidR="00407ADF">
        <w:t xml:space="preserve">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lastRenderedPageBreak/>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 xml:space="preserve">Accessed on: </w:t>
      </w:r>
      <w:proofErr w:type="gramStart"/>
      <w:r w:rsidRPr="00F6329D">
        <w:t>20/4/2023</w:t>
      </w:r>
      <w:proofErr w:type="gramEnd"/>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 xml:space="preserve">Accessed on: </w:t>
      </w:r>
      <w:proofErr w:type="gramStart"/>
      <w:r w:rsidRPr="00F6329D">
        <w:t>8/5/2023</w:t>
      </w:r>
      <w:proofErr w:type="gramEnd"/>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 xml:space="preserve">Accessed on: </w:t>
      </w:r>
      <w:proofErr w:type="gramStart"/>
      <w:r w:rsidRPr="00F6329D">
        <w:t>11/5/2023</w:t>
      </w:r>
      <w:proofErr w:type="gramEnd"/>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 xml:space="preserve">Accessed on: </w:t>
      </w:r>
      <w:proofErr w:type="gramStart"/>
      <w:r w:rsidRPr="00F6329D">
        <w:t>4/5/2023</w:t>
      </w:r>
      <w:proofErr w:type="gramEnd"/>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 xml:space="preserve">Accessed on: </w:t>
      </w:r>
      <w:proofErr w:type="gramStart"/>
      <w:r w:rsidRPr="00F6329D">
        <w:t>9/5/2023</w:t>
      </w:r>
      <w:proofErr w:type="gramEnd"/>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w:t>
      </w:r>
      <w:r w:rsidRPr="00F6329D">
        <w:lastRenderedPageBreak/>
        <w:t>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lastRenderedPageBreak/>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 xml:space="preserve">Accessed: </w:t>
      </w:r>
      <w:proofErr w:type="gramStart"/>
      <w:r w:rsidRPr="00F6329D">
        <w:t>13/5/2023</w:t>
      </w:r>
      <w:proofErr w:type="gramEnd"/>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 xml:space="preserve">Accessed on: 20/3/ </w:t>
      </w:r>
      <w:proofErr w:type="gramStart"/>
      <w:r w:rsidRPr="00F6329D">
        <w:t>2023</w:t>
      </w:r>
      <w:proofErr w:type="gramEnd"/>
    </w:p>
    <w:p w14:paraId="42E28952" w14:textId="77777777" w:rsidR="00F6329D" w:rsidRPr="00F6329D" w:rsidRDefault="00F6329D" w:rsidP="00F6329D">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w:t>
      </w:r>
      <w:proofErr w:type="gramStart"/>
      <w:r w:rsidRPr="00F6329D">
        <w:t>20/3/2023</w:t>
      </w:r>
      <w:proofErr w:type="gramEnd"/>
      <w:r w:rsidRPr="00F6329D">
        <w:t xml:space="preserve">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 xml:space="preserve">Accessed on: </w:t>
      </w:r>
      <w:proofErr w:type="gramStart"/>
      <w:r w:rsidRPr="00F6329D">
        <w:t>5/5/2023</w:t>
      </w:r>
      <w:proofErr w:type="gramEnd"/>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xml:space="preserve">: </w:t>
      </w:r>
      <w:proofErr w:type="gramStart"/>
      <w:r w:rsidRPr="00085BAE">
        <w:t>13</w:t>
      </w:r>
      <w:r>
        <w:t>/5/2023</w:t>
      </w:r>
      <w:proofErr w:type="gramEnd"/>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r>
      <w:r w:rsidRPr="00F6329D">
        <w:lastRenderedPageBreak/>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 xml:space="preserve">Accessed on: </w:t>
      </w:r>
      <w:proofErr w:type="gramStart"/>
      <w:r w:rsidRPr="00F6329D">
        <w:t>4/5/2023</w:t>
      </w:r>
      <w:proofErr w:type="gramEnd"/>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Accessed on:</w:t>
      </w:r>
      <w:proofErr w:type="gramStart"/>
      <w:r w:rsidRPr="00F6329D">
        <w:t>5/5/2023</w:t>
      </w:r>
      <w:proofErr w:type="gramEnd"/>
      <w:r w:rsidRPr="00F6329D">
        <w:t xml:space="preserve"> </w:t>
      </w:r>
    </w:p>
    <w:p w14:paraId="6894A100" w14:textId="77777777" w:rsidR="00F6329D" w:rsidRPr="00F6329D" w:rsidRDefault="00F6329D" w:rsidP="00F6329D">
      <w:bookmarkStart w:id="7" w:name="_Hlk134872644"/>
      <w:r w:rsidRPr="00F6329D">
        <w:lastRenderedPageBreak/>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 xml:space="preserve">Accessed: </w:t>
      </w:r>
      <w:proofErr w:type="gramStart"/>
      <w:r w:rsidRPr="00F6329D">
        <w:t>12/5/2023</w:t>
      </w:r>
      <w:proofErr w:type="gramEnd"/>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w:t>
      </w:r>
      <w:proofErr w:type="gramStart"/>
      <w:r w:rsidRPr="00F6329D">
        <w:t>11/5/2023</w:t>
      </w:r>
      <w:proofErr w:type="gramEnd"/>
      <w:r w:rsidRPr="00F6329D">
        <w:t xml:space="preserve">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 xml:space="preserve">Accessed on: </w:t>
      </w:r>
      <w:proofErr w:type="gramStart"/>
      <w:r w:rsidRPr="00F6329D">
        <w:t>12/5/2023</w:t>
      </w:r>
      <w:proofErr w:type="gramEnd"/>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w:t>
      </w:r>
      <w:proofErr w:type="gramStart"/>
      <w:r w:rsidRPr="00F6329D">
        <w:t>9/5/2023</w:t>
      </w:r>
      <w:proofErr w:type="gramEnd"/>
    </w:p>
    <w:p w14:paraId="35430BBE" w14:textId="77777777" w:rsidR="00F6329D" w:rsidRPr="00F6329D" w:rsidRDefault="00F6329D" w:rsidP="00F6329D">
      <w:r w:rsidRPr="00F6329D">
        <w:lastRenderedPageBreak/>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 xml:space="preserve">Accessed on: </w:t>
      </w:r>
      <w:proofErr w:type="gramStart"/>
      <w:r w:rsidRPr="00F6329D">
        <w:t>6/5/2023</w:t>
      </w:r>
      <w:proofErr w:type="gramEnd"/>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 xml:space="preserve">Accessed on: </w:t>
      </w:r>
      <w:proofErr w:type="gramStart"/>
      <w:r w:rsidRPr="00F6329D">
        <w:t>11/5/23</w:t>
      </w:r>
      <w:proofErr w:type="gramEnd"/>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w:t>
      </w:r>
      <w:r w:rsidRPr="00F6329D">
        <w:lastRenderedPageBreak/>
        <w: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 xml:space="preserve">Accessed on: </w:t>
      </w:r>
      <w:proofErr w:type="gramStart"/>
      <w:r w:rsidRPr="00F6329D">
        <w:t>4/5/2023</w:t>
      </w:r>
      <w:proofErr w:type="gramEnd"/>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 xml:space="preserve">Accessed on: </w:t>
      </w:r>
      <w:proofErr w:type="gramStart"/>
      <w:r w:rsidRPr="00F6329D">
        <w:t>5/5/2023</w:t>
      </w:r>
      <w:proofErr w:type="gramEnd"/>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 xml:space="preserve">Accessed: </w:t>
      </w:r>
      <w:proofErr w:type="gramStart"/>
      <w:r w:rsidRPr="00F6329D">
        <w:t>13/5/2023</w:t>
      </w:r>
      <w:proofErr w:type="gramEnd"/>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w:t>
      </w:r>
      <w:r w:rsidRPr="00F6329D">
        <w:lastRenderedPageBreak/>
        <w:t xml:space="preserve">https://www.mdpi.com/2071-1050/10/9/3313 </w:t>
      </w:r>
      <w:r w:rsidRPr="00F6329D">
        <w:br/>
        <w:t xml:space="preserve">Accessed on: </w:t>
      </w:r>
      <w:proofErr w:type="gramStart"/>
      <w:r w:rsidRPr="00F6329D">
        <w:t>6/5/2023</w:t>
      </w:r>
      <w:proofErr w:type="gramEnd"/>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w:t>
      </w:r>
      <w:proofErr w:type="gramStart"/>
      <w:r w:rsidRPr="00F6329D">
        <w:t>6/5/2023</w:t>
      </w:r>
      <w:proofErr w:type="gramEnd"/>
      <w:r w:rsidRPr="00F6329D">
        <w:t xml:space="preserve">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w:t>
      </w:r>
      <w:proofErr w:type="gramStart"/>
      <w:r w:rsidRPr="00F6329D">
        <w:t>13/5/2023</w:t>
      </w:r>
      <w:proofErr w:type="gramEnd"/>
      <w:r w:rsidRPr="00F6329D">
        <w:t xml:space="preserve">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w:t>
      </w:r>
      <w:proofErr w:type="gramStart"/>
      <w:r w:rsidRPr="00F6329D">
        <w:t>4/5/2023</w:t>
      </w:r>
      <w:proofErr w:type="gramEnd"/>
      <w:r w:rsidRPr="00F6329D">
        <w:t xml:space="preserve"> </w:t>
      </w:r>
    </w:p>
    <w:p w14:paraId="305D8D7E" w14:textId="77777777" w:rsidR="00F6329D" w:rsidRPr="00F6329D" w:rsidRDefault="00F6329D" w:rsidP="00F6329D">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 xml:space="preserve">Accessed on: </w:t>
      </w:r>
      <w:proofErr w:type="gramStart"/>
      <w:r w:rsidRPr="00F6329D">
        <w:t>20/3/2023</w:t>
      </w:r>
      <w:proofErr w:type="gramEnd"/>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r>
      <w:r w:rsidRPr="00F6329D">
        <w:lastRenderedPageBreak/>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w:t>
      </w:r>
      <w:proofErr w:type="gramStart"/>
      <w:r w:rsidRPr="00F6329D">
        <w:t>8/5/2023</w:t>
      </w:r>
      <w:proofErr w:type="gramEnd"/>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w:t>
      </w:r>
      <w:proofErr w:type="gramStart"/>
      <w:r w:rsidRPr="00F6329D">
        <w:t>11/5/2023</w:t>
      </w:r>
      <w:proofErr w:type="gramEnd"/>
      <w:r w:rsidRPr="00F6329D">
        <w:t xml:space="preserve">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w:t>
      </w:r>
      <w:proofErr w:type="gramStart"/>
      <w:r w:rsidRPr="00F6329D">
        <w:t>4/5/2023</w:t>
      </w:r>
      <w:proofErr w:type="gramEnd"/>
      <w:r w:rsidRPr="00F6329D">
        <w:t xml:space="preserve">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w:t>
      </w:r>
      <w:proofErr w:type="gramStart"/>
      <w:r w:rsidRPr="00F6329D">
        <w:t>4/5/2023</w:t>
      </w:r>
      <w:proofErr w:type="gramEnd"/>
      <w:r w:rsidRPr="00F6329D">
        <w:t xml:space="preserve">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w:t>
      </w:r>
      <w:proofErr w:type="gramStart"/>
      <w:r w:rsidRPr="00F6329D">
        <w:t>on:</w:t>
      </w:r>
      <w:proofErr w:type="gramEnd"/>
      <w:r w:rsidRPr="00F6329D">
        <w:t xml:space="preserve"> 20/3/ 2023 </w:t>
      </w:r>
    </w:p>
    <w:p w14:paraId="56E54789" w14:textId="77777777" w:rsidR="00F6329D" w:rsidRPr="00F6329D" w:rsidRDefault="00F6329D" w:rsidP="00F6329D">
      <w:r w:rsidRPr="00F6329D">
        <w:lastRenderedPageBreak/>
        <w:t>Shah, S.S. (2020) “Developing promotional model using customer lifetime value score “</w:t>
      </w:r>
      <w:r w:rsidRPr="00F6329D">
        <w:br/>
        <w:t xml:space="preserve">Available at: https://norma.ncirl.ie/4417/1/shreysanjayshah.pdf </w:t>
      </w:r>
      <w:r w:rsidRPr="00F6329D">
        <w:br/>
        <w:t xml:space="preserve">Accessed on: </w:t>
      </w:r>
      <w:proofErr w:type="gramStart"/>
      <w:r w:rsidRPr="00F6329D">
        <w:t>6/5/2023</w:t>
      </w:r>
      <w:proofErr w:type="gramEnd"/>
      <w:r w:rsidRPr="00F6329D">
        <w:t xml:space="preserve">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w:t>
      </w:r>
      <w:proofErr w:type="gramStart"/>
      <w:r w:rsidRPr="00F6329D">
        <w:t>11/5/2023</w:t>
      </w:r>
      <w:proofErr w:type="gramEnd"/>
      <w:r w:rsidRPr="00F6329D">
        <w:t xml:space="preserve">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 xml:space="preserve">Accessed on: </w:t>
      </w:r>
      <w:proofErr w:type="gramStart"/>
      <w:r w:rsidRPr="00F6329D">
        <w:t>4/5/2023</w:t>
      </w:r>
      <w:proofErr w:type="gramEnd"/>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w:t>
      </w:r>
      <w:proofErr w:type="gramStart"/>
      <w:r w:rsidRPr="00F6329D">
        <w:t>5/5/2023</w:t>
      </w:r>
      <w:proofErr w:type="gramEnd"/>
      <w:r w:rsidRPr="00F6329D">
        <w:t xml:space="preserve">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 xml:space="preserve">Accessed on: </w:t>
      </w:r>
      <w:proofErr w:type="gramStart"/>
      <w:r w:rsidRPr="00F6329D">
        <w:t>4/5/2023</w:t>
      </w:r>
      <w:bookmarkStart w:id="14" w:name="_Hlk134884505"/>
      <w:proofErr w:type="gramEnd"/>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w:t>
      </w:r>
      <w:proofErr w:type="gramStart"/>
      <w:r w:rsidRPr="00F6329D">
        <w:t>12/5/2023</w:t>
      </w:r>
      <w:proofErr w:type="gramEnd"/>
      <w:r w:rsidRPr="00F6329D">
        <w:t xml:space="preserve"> </w:t>
      </w:r>
    </w:p>
    <w:p w14:paraId="7FC9CB53" w14:textId="77777777" w:rsidR="00F6329D" w:rsidRPr="00F6329D" w:rsidRDefault="00F6329D" w:rsidP="00F6329D">
      <w:proofErr w:type="spellStart"/>
      <w:proofErr w:type="gramStart"/>
      <w:r w:rsidRPr="00F6329D">
        <w:lastRenderedPageBreak/>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 xml:space="preserve">Accessed on: </w:t>
      </w:r>
      <w:proofErr w:type="gramStart"/>
      <w:r w:rsidRPr="00F6329D">
        <w:t>6/5/2023</w:t>
      </w:r>
      <w:proofErr w:type="gramEnd"/>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lastRenderedPageBreak/>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914D5" w14:textId="77777777" w:rsidR="00270F33" w:rsidRDefault="00270F33" w:rsidP="005325BB">
      <w:pPr>
        <w:spacing w:after="0" w:line="240" w:lineRule="auto"/>
      </w:pPr>
      <w:r>
        <w:separator/>
      </w:r>
    </w:p>
  </w:endnote>
  <w:endnote w:type="continuationSeparator" w:id="0">
    <w:p w14:paraId="6BF6AFC7" w14:textId="77777777" w:rsidR="00270F33" w:rsidRDefault="00270F33"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C2F2E" w14:textId="77777777" w:rsidR="00270F33" w:rsidRDefault="00270F33" w:rsidP="005325BB">
      <w:pPr>
        <w:spacing w:after="0" w:line="240" w:lineRule="auto"/>
      </w:pPr>
      <w:r>
        <w:separator/>
      </w:r>
    </w:p>
  </w:footnote>
  <w:footnote w:type="continuationSeparator" w:id="0">
    <w:p w14:paraId="24B950F4" w14:textId="77777777" w:rsidR="00270F33" w:rsidRDefault="00270F33"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122640">
    <w:abstractNumId w:val="4"/>
  </w:num>
  <w:num w:numId="2" w16cid:durableId="1404991845">
    <w:abstractNumId w:val="3"/>
  </w:num>
  <w:num w:numId="3" w16cid:durableId="697663404">
    <w:abstractNumId w:val="2"/>
  </w:num>
  <w:num w:numId="4" w16cid:durableId="513954182">
    <w:abstractNumId w:val="5"/>
  </w:num>
  <w:num w:numId="5" w16cid:durableId="962538527">
    <w:abstractNumId w:val="0"/>
  </w:num>
  <w:num w:numId="6" w16cid:durableId="162018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11430A"/>
    <w:rsid w:val="00114CE4"/>
    <w:rsid w:val="00130F1F"/>
    <w:rsid w:val="00160423"/>
    <w:rsid w:val="00163D5E"/>
    <w:rsid w:val="00164656"/>
    <w:rsid w:val="00167BD6"/>
    <w:rsid w:val="001B7575"/>
    <w:rsid w:val="001C78DB"/>
    <w:rsid w:val="001D7699"/>
    <w:rsid w:val="001E0991"/>
    <w:rsid w:val="001E550A"/>
    <w:rsid w:val="001F1E51"/>
    <w:rsid w:val="001F4C20"/>
    <w:rsid w:val="0020081D"/>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8E5EC9"/>
    <w:rsid w:val="00900A1B"/>
    <w:rsid w:val="00904FA7"/>
    <w:rsid w:val="00921D6D"/>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D035FB"/>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3321B"/>
    <w:rsid w:val="00F52BEE"/>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47</Pages>
  <Words>20397</Words>
  <Characters>116264</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48</cp:revision>
  <dcterms:created xsi:type="dcterms:W3CDTF">2023-05-05T12:40:00Z</dcterms:created>
  <dcterms:modified xsi:type="dcterms:W3CDTF">2023-08-19T20:30:00Z</dcterms:modified>
</cp:coreProperties>
</file>